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6382" w14:textId="77777777" w:rsidR="00026FB4" w:rsidRPr="007B3128" w:rsidRDefault="00026FB4" w:rsidP="000E5F8C">
      <w:pPr>
        <w:spacing w:after="240" w:line="240" w:lineRule="auto"/>
      </w:pPr>
    </w:p>
    <w:p w14:paraId="4B3E8E08" w14:textId="33DD3A51" w:rsidR="00DA269B" w:rsidRPr="007B3128" w:rsidRDefault="008B0732" w:rsidP="000E5F8C">
      <w:pPr>
        <w:spacing w:after="240" w:line="240" w:lineRule="auto"/>
      </w:pPr>
      <w:r w:rsidRPr="007B3128">
        <w:rPr>
          <w:rFonts w:hint="eastAsia"/>
        </w:rPr>
        <w:t>C</w:t>
      </w:r>
      <w:r w:rsidR="001912B8" w:rsidRPr="007B3128">
        <w:t>SCI 643</w:t>
      </w:r>
      <w:r w:rsidRPr="007B3128">
        <w:t>1</w:t>
      </w:r>
      <w:r w:rsidR="001912B8" w:rsidRPr="007B3128">
        <w:t>: Computer Networks Group</w:t>
      </w:r>
      <w:r w:rsidR="00026FB4" w:rsidRPr="007B3128">
        <w:t xml:space="preserve">                                                             </w:t>
      </w:r>
      <w:r w:rsidR="0010562D" w:rsidRPr="007B3128">
        <w:t xml:space="preserve">           </w:t>
      </w:r>
      <w:r w:rsidR="005B0A6D">
        <w:t xml:space="preserve">             </w:t>
      </w:r>
      <w:r w:rsidR="00026FB4" w:rsidRPr="007B3128">
        <w:t>Qi Zhao</w:t>
      </w:r>
    </w:p>
    <w:p w14:paraId="28BEFC9D" w14:textId="0F430547" w:rsidR="001912B8" w:rsidRPr="007B3128" w:rsidRDefault="0010562D" w:rsidP="000E5F8C">
      <w:pPr>
        <w:spacing w:after="240" w:line="240" w:lineRule="auto"/>
      </w:pPr>
      <w:r w:rsidRPr="007B3128">
        <w:t>Request</w:t>
      </w:r>
      <w:r w:rsidR="001912B8" w:rsidRPr="007B3128">
        <w:t xml:space="preserve"> for Comments</w:t>
      </w:r>
      <w:r w:rsidR="00026FB4" w:rsidRPr="007B3128">
        <w:t xml:space="preserve">                                                </w:t>
      </w:r>
      <w:r w:rsidR="005B0A6D">
        <w:t xml:space="preserve">                 </w:t>
      </w:r>
      <w:proofErr w:type="gramStart"/>
      <w:r w:rsidR="005B0A6D">
        <w:t>The</w:t>
      </w:r>
      <w:proofErr w:type="gramEnd"/>
      <w:r w:rsidR="005B0A6D">
        <w:t xml:space="preserve"> George Washington University</w:t>
      </w:r>
    </w:p>
    <w:p w14:paraId="3F86C001" w14:textId="5AB4EF9E" w:rsidR="000E5F8C" w:rsidRPr="007B3128" w:rsidRDefault="001912B8" w:rsidP="000E5F8C">
      <w:pPr>
        <w:spacing w:after="240" w:line="240" w:lineRule="auto"/>
      </w:pPr>
      <w:r w:rsidRPr="007B3128">
        <w:t>Category: Experimental</w:t>
      </w:r>
      <w:r w:rsidR="005B0A6D">
        <w:t xml:space="preserve">                                                                                               </w:t>
      </w:r>
      <w:r w:rsidR="005B0A6D" w:rsidRPr="007B3128">
        <w:t xml:space="preserve">October </w:t>
      </w:r>
      <w:proofErr w:type="gramStart"/>
      <w:r w:rsidR="005B0A6D" w:rsidRPr="007B3128">
        <w:t>22</w:t>
      </w:r>
      <w:proofErr w:type="gramEnd"/>
      <w:r w:rsidR="005B0A6D" w:rsidRPr="007B3128">
        <w:t xml:space="preserve"> 2018</w:t>
      </w:r>
    </w:p>
    <w:p w14:paraId="274A5125" w14:textId="77777777" w:rsidR="000E5F8C" w:rsidRPr="007B3128" w:rsidRDefault="00DA269B" w:rsidP="000E5F8C">
      <w:pPr>
        <w:spacing w:after="240" w:line="240" w:lineRule="auto"/>
      </w:pPr>
      <w:r w:rsidRPr="007B3128">
        <w:t xml:space="preserve">    </w:t>
      </w:r>
      <w:r w:rsidR="007A3A65" w:rsidRPr="007B3128">
        <w:t xml:space="preserve">                               </w:t>
      </w:r>
    </w:p>
    <w:p w14:paraId="6AB055F8" w14:textId="4D5BDA55" w:rsidR="000E5F8C" w:rsidRPr="007B3128" w:rsidRDefault="007A3A65" w:rsidP="000E5F8C">
      <w:pPr>
        <w:spacing w:after="240" w:line="240" w:lineRule="auto"/>
        <w:jc w:val="center"/>
        <w:rPr>
          <w:b/>
        </w:rPr>
      </w:pPr>
      <w:r w:rsidRPr="007B3128">
        <w:rPr>
          <w:rFonts w:hint="eastAsia"/>
          <w:b/>
        </w:rPr>
        <w:t>T</w:t>
      </w:r>
      <w:r w:rsidRPr="007B3128">
        <w:rPr>
          <w:b/>
        </w:rPr>
        <w:t>hree People chatting room</w:t>
      </w:r>
      <w:r w:rsidR="00EA3930" w:rsidRPr="007B3128">
        <w:rPr>
          <w:b/>
        </w:rPr>
        <w:t xml:space="preserve"> Protocol</w:t>
      </w:r>
      <w:r w:rsidRPr="007B3128">
        <w:rPr>
          <w:b/>
        </w:rPr>
        <w:t>(TPCR</w:t>
      </w:r>
      <w:r w:rsidR="00EA3930" w:rsidRPr="007B3128">
        <w:rPr>
          <w:b/>
        </w:rPr>
        <w:t>P</w:t>
      </w:r>
      <w:r w:rsidRPr="007B3128">
        <w:rPr>
          <w:b/>
        </w:rPr>
        <w:t>)</w:t>
      </w:r>
    </w:p>
    <w:p w14:paraId="6A0C9606" w14:textId="77777777" w:rsidR="000E5F8C" w:rsidRPr="007B3128" w:rsidRDefault="000E5F8C" w:rsidP="000E5F8C">
      <w:pPr>
        <w:spacing w:after="240" w:line="240" w:lineRule="auto"/>
      </w:pPr>
    </w:p>
    <w:p w14:paraId="4BD55142" w14:textId="760F7B92" w:rsidR="000E5F8C" w:rsidRPr="007B3128" w:rsidRDefault="000E5F8C" w:rsidP="000E5F8C">
      <w:pPr>
        <w:spacing w:after="240" w:line="240" w:lineRule="auto"/>
      </w:pPr>
      <w:r w:rsidRPr="007B3128">
        <w:t>Abstract</w:t>
      </w:r>
    </w:p>
    <w:p w14:paraId="52EF8864" w14:textId="3BBBF5A8" w:rsidR="000E5F8C" w:rsidRPr="007B3128" w:rsidRDefault="00EA3930" w:rsidP="000E5F8C">
      <w:pPr>
        <w:spacing w:after="240" w:line="240" w:lineRule="auto"/>
      </w:pPr>
      <w:r w:rsidRPr="007B3128">
        <w:t xml:space="preserve">This </w:t>
      </w:r>
      <w:r w:rsidR="0096478E" w:rsidRPr="007B3128">
        <w:t>document specifies the application layer and transport la</w:t>
      </w:r>
      <w:r w:rsidR="000E5F8C" w:rsidRPr="007B3128">
        <w:t xml:space="preserve">yer of a web application, which </w:t>
      </w:r>
      <w:r w:rsidR="0096478E" w:rsidRPr="007B3128">
        <w:t>serves as a virtual chatting room in whic</w:t>
      </w:r>
      <w:r w:rsidR="00C151D8" w:rsidRPr="007B3128">
        <w:t>h up to three people can</w:t>
      </w:r>
      <w:r w:rsidR="0096478E" w:rsidRPr="007B3128">
        <w:t xml:space="preserve"> chat with each other. </w:t>
      </w:r>
    </w:p>
    <w:p w14:paraId="4EC485BB" w14:textId="519B1EFA" w:rsidR="00941555" w:rsidRPr="007B3128" w:rsidRDefault="0096478E" w:rsidP="000E5F8C">
      <w:pPr>
        <w:spacing w:after="240" w:line="240" w:lineRule="auto"/>
      </w:pPr>
      <w:r w:rsidRPr="007B3128">
        <w:t>This document defines a few necessary functions and the format of the User Interface(UI). As for the transport layer, this document specifies how the application set connection with other hosts and how the packets are transferred among those hosts.</w:t>
      </w:r>
    </w:p>
    <w:p w14:paraId="699BAAB1" w14:textId="71976E2C" w:rsidR="007A3A65" w:rsidRPr="007B3128" w:rsidRDefault="001912B8" w:rsidP="000E5F8C">
      <w:pPr>
        <w:spacing w:after="240" w:line="240" w:lineRule="auto"/>
      </w:pPr>
      <w:r w:rsidRPr="007B3128">
        <w:t>Status of this M</w:t>
      </w:r>
      <w:r w:rsidR="007A3A65" w:rsidRPr="007B3128">
        <w:t>emo</w:t>
      </w:r>
    </w:p>
    <w:p w14:paraId="385E468D" w14:textId="719E8794" w:rsidR="007A3A65" w:rsidRPr="007B3128" w:rsidRDefault="0096478E" w:rsidP="000E5F8C">
      <w:pPr>
        <w:spacing w:after="240" w:line="240" w:lineRule="auto"/>
      </w:pPr>
      <w:r w:rsidRPr="007B3128">
        <w:t xml:space="preserve">This document is the first version of the </w:t>
      </w:r>
      <w:r w:rsidR="00C151D8" w:rsidRPr="007B3128">
        <w:t xml:space="preserve">TPCRP, which requests discussion and suggestion for improvements. </w:t>
      </w:r>
      <w:r w:rsidR="009C3C91" w:rsidRPr="007B3128">
        <w:t>It has not been implemented y</w:t>
      </w:r>
      <w:r w:rsidR="00C151D8" w:rsidRPr="007B3128">
        <w:t>et</w:t>
      </w:r>
      <w:r w:rsidR="007A3A65" w:rsidRPr="007B3128">
        <w:t>. Distribution of this memo is unlimited.</w:t>
      </w:r>
    </w:p>
    <w:p w14:paraId="6BEC2869" w14:textId="77777777" w:rsidR="009C3C91" w:rsidRPr="007B3128" w:rsidRDefault="007A3A65" w:rsidP="000E5F8C">
      <w:pPr>
        <w:spacing w:after="240" w:line="240" w:lineRule="auto"/>
      </w:pPr>
      <w:r w:rsidRPr="007B3128">
        <w:t>Copyright Notice.</w:t>
      </w:r>
    </w:p>
    <w:p w14:paraId="7C47BBA0" w14:textId="1B5735CD" w:rsidR="00751F2F" w:rsidRPr="007B3128" w:rsidRDefault="007A3A65" w:rsidP="000E5F8C">
      <w:pPr>
        <w:spacing w:after="240" w:line="240" w:lineRule="auto"/>
      </w:pPr>
      <w:r w:rsidRPr="007B3128">
        <w:t>Copyright (C</w:t>
      </w:r>
      <w:proofErr w:type="gramStart"/>
      <w:r w:rsidRPr="007B3128">
        <w:t>)</w:t>
      </w:r>
      <w:r w:rsidR="00026FB4" w:rsidRPr="007B3128">
        <w:t xml:space="preserve">  Qi</w:t>
      </w:r>
      <w:proofErr w:type="gramEnd"/>
      <w:r w:rsidR="00026FB4" w:rsidRPr="007B3128">
        <w:t xml:space="preserve"> Zhao</w:t>
      </w:r>
      <w:r w:rsidR="001912B8" w:rsidRPr="007B3128">
        <w:t>(</w:t>
      </w:r>
      <w:r w:rsidR="009C3C91" w:rsidRPr="007B3128">
        <w:t>2018</w:t>
      </w:r>
      <w:r w:rsidR="001912B8" w:rsidRPr="007B3128">
        <w:t>).</w:t>
      </w:r>
      <w:r w:rsidR="009C3C91" w:rsidRPr="007B3128">
        <w:t xml:space="preserve"> </w:t>
      </w:r>
      <w:r w:rsidRPr="007B3128">
        <w:t xml:space="preserve"> All rights reserved.</w:t>
      </w:r>
    </w:p>
    <w:p w14:paraId="7BB7C645" w14:textId="79367113" w:rsidR="0047789F" w:rsidRDefault="0047789F" w:rsidP="000E5F8C">
      <w:pPr>
        <w:spacing w:after="240" w:line="240" w:lineRule="auto"/>
      </w:pPr>
    </w:p>
    <w:p w14:paraId="389CE009" w14:textId="754B961A" w:rsidR="007B3128" w:rsidRDefault="007B3128" w:rsidP="000E5F8C">
      <w:pPr>
        <w:spacing w:after="240" w:line="240" w:lineRule="auto"/>
      </w:pPr>
    </w:p>
    <w:p w14:paraId="6FCA65AB" w14:textId="77777777" w:rsidR="007B3128" w:rsidRPr="007B3128" w:rsidRDefault="007B3128" w:rsidP="000E5F8C">
      <w:pPr>
        <w:spacing w:after="240" w:line="240" w:lineRule="auto"/>
      </w:pPr>
    </w:p>
    <w:p w14:paraId="74FF8DB5" w14:textId="0AEC58E3" w:rsidR="0047789F" w:rsidRPr="007B3128" w:rsidRDefault="0047789F" w:rsidP="000E5F8C">
      <w:pPr>
        <w:spacing w:after="240" w:line="240" w:lineRule="auto"/>
      </w:pPr>
    </w:p>
    <w:p w14:paraId="281AA0F5" w14:textId="209D9C17" w:rsidR="0047789F" w:rsidRPr="007B3128" w:rsidRDefault="0047789F" w:rsidP="000E5F8C">
      <w:pPr>
        <w:spacing w:after="240" w:line="240" w:lineRule="auto"/>
      </w:pPr>
    </w:p>
    <w:p w14:paraId="5979E3F6" w14:textId="342B4AC1" w:rsidR="0047789F" w:rsidRPr="007B3128" w:rsidRDefault="0047789F" w:rsidP="000E5F8C">
      <w:pPr>
        <w:spacing w:after="240" w:line="240" w:lineRule="auto"/>
      </w:pPr>
    </w:p>
    <w:p w14:paraId="7BDFA7A6" w14:textId="4E2F8DD4" w:rsidR="0047789F" w:rsidRPr="007B3128" w:rsidRDefault="0047789F" w:rsidP="000E5F8C">
      <w:pPr>
        <w:spacing w:after="240" w:line="240" w:lineRule="auto"/>
      </w:pPr>
    </w:p>
    <w:p w14:paraId="4FD35D31" w14:textId="36F6963A" w:rsidR="0047789F" w:rsidRPr="007B3128" w:rsidRDefault="0047789F" w:rsidP="000E5F8C">
      <w:pPr>
        <w:spacing w:after="240" w:line="240" w:lineRule="auto"/>
      </w:pPr>
    </w:p>
    <w:p w14:paraId="309B115C" w14:textId="42AB45A2" w:rsidR="0047789F" w:rsidRDefault="0047789F" w:rsidP="000E5F8C">
      <w:pPr>
        <w:spacing w:after="240" w:line="240" w:lineRule="auto"/>
      </w:pPr>
    </w:p>
    <w:p w14:paraId="3F9B4313" w14:textId="77777777" w:rsidR="007B3128" w:rsidRPr="007B3128" w:rsidRDefault="007B3128" w:rsidP="000E5F8C">
      <w:pPr>
        <w:spacing w:after="240" w:line="240" w:lineRule="auto"/>
      </w:pPr>
    </w:p>
    <w:sdt>
      <w:sdtPr>
        <w:rPr>
          <w:rFonts w:asciiTheme="minorHAnsi" w:eastAsiaTheme="minorEastAsia" w:hAnsiTheme="minorHAnsi" w:cs="Times New Roman"/>
          <w:color w:val="auto"/>
          <w:sz w:val="22"/>
          <w:szCs w:val="22"/>
        </w:rPr>
        <w:id w:val="1652564000"/>
        <w:docPartObj>
          <w:docPartGallery w:val="Table of Contents"/>
          <w:docPartUnique/>
        </w:docPartObj>
      </w:sdtPr>
      <w:sdtEndPr/>
      <w:sdtContent>
        <w:p w14:paraId="476DBA92" w14:textId="0289EA4D" w:rsidR="00203DE2" w:rsidRPr="007B3128" w:rsidRDefault="00E85141" w:rsidP="0010562D">
          <w:pPr>
            <w:pStyle w:val="TOCHeading"/>
            <w:spacing w:after="240" w:line="240" w:lineRule="auto"/>
            <w:rPr>
              <w:b/>
              <w:color w:val="000000" w:themeColor="text1"/>
              <w:sz w:val="22"/>
              <w:szCs w:val="22"/>
            </w:rPr>
          </w:pPr>
          <w:r w:rsidRPr="007B3128">
            <w:rPr>
              <w:rFonts w:asciiTheme="minorHAnsi" w:eastAsiaTheme="minorEastAsia" w:hAnsiTheme="minorHAnsi" w:cs="Times New Roman"/>
              <w:color w:val="auto"/>
              <w:sz w:val="22"/>
              <w:szCs w:val="22"/>
            </w:rPr>
            <w:t xml:space="preserve">                                                                     </w:t>
          </w:r>
          <w:r w:rsidR="00751F2F" w:rsidRPr="007B3128">
            <w:rPr>
              <w:b/>
              <w:color w:val="000000" w:themeColor="text1"/>
              <w:sz w:val="22"/>
              <w:szCs w:val="22"/>
            </w:rPr>
            <w:t xml:space="preserve">Table of </w:t>
          </w:r>
          <w:r w:rsidR="00203DE2" w:rsidRPr="007B3128">
            <w:rPr>
              <w:b/>
              <w:color w:val="000000" w:themeColor="text1"/>
              <w:sz w:val="22"/>
              <w:szCs w:val="22"/>
            </w:rPr>
            <w:t>Contents</w:t>
          </w:r>
        </w:p>
        <w:p w14:paraId="7FEE3B06" w14:textId="64FFB6D0" w:rsidR="00AC71AF" w:rsidRDefault="00203DE2">
          <w:pPr>
            <w:pStyle w:val="TOC1"/>
            <w:tabs>
              <w:tab w:val="left" w:pos="440"/>
              <w:tab w:val="right" w:leader="dot" w:pos="8486"/>
            </w:tabs>
            <w:rPr>
              <w:rFonts w:cstheme="minorBidi"/>
              <w:noProof/>
              <w:lang w:eastAsia="zh-CN"/>
            </w:rPr>
          </w:pPr>
          <w:r w:rsidRPr="007B3128">
            <w:fldChar w:fldCharType="begin"/>
          </w:r>
          <w:r w:rsidRPr="007B3128">
            <w:instrText xml:space="preserve"> TOC \o "1-3" \h \z \u </w:instrText>
          </w:r>
          <w:r w:rsidRPr="007B3128">
            <w:fldChar w:fldCharType="separate"/>
          </w:r>
          <w:hyperlink w:anchor="_Toc527989272" w:history="1">
            <w:r w:rsidR="00AC71AF" w:rsidRPr="0081070D">
              <w:rPr>
                <w:rStyle w:val="Hyperlink"/>
                <w:b/>
                <w:noProof/>
              </w:rPr>
              <w:t>1.</w:t>
            </w:r>
            <w:r w:rsidR="00AC71AF">
              <w:rPr>
                <w:rFonts w:cstheme="minorBidi"/>
                <w:noProof/>
                <w:lang w:eastAsia="zh-CN"/>
              </w:rPr>
              <w:tab/>
            </w:r>
            <w:r w:rsidR="00AC71AF" w:rsidRPr="0081070D">
              <w:rPr>
                <w:rStyle w:val="Hyperlink"/>
                <w:b/>
                <w:noProof/>
              </w:rPr>
              <w:t>Introduction</w:t>
            </w:r>
            <w:r w:rsidR="00AC71AF">
              <w:rPr>
                <w:noProof/>
                <w:webHidden/>
              </w:rPr>
              <w:tab/>
            </w:r>
            <w:r w:rsidR="00AC71AF">
              <w:rPr>
                <w:noProof/>
                <w:webHidden/>
              </w:rPr>
              <w:fldChar w:fldCharType="begin"/>
            </w:r>
            <w:r w:rsidR="00AC71AF">
              <w:rPr>
                <w:noProof/>
                <w:webHidden/>
              </w:rPr>
              <w:instrText xml:space="preserve"> PAGEREF _Toc527989272 \h </w:instrText>
            </w:r>
            <w:r w:rsidR="00AC71AF">
              <w:rPr>
                <w:noProof/>
                <w:webHidden/>
              </w:rPr>
            </w:r>
            <w:r w:rsidR="00AC71AF">
              <w:rPr>
                <w:noProof/>
                <w:webHidden/>
              </w:rPr>
              <w:fldChar w:fldCharType="separate"/>
            </w:r>
            <w:r w:rsidR="00AC71AF">
              <w:rPr>
                <w:noProof/>
                <w:webHidden/>
              </w:rPr>
              <w:t>3</w:t>
            </w:r>
            <w:r w:rsidR="00AC71AF">
              <w:rPr>
                <w:noProof/>
                <w:webHidden/>
              </w:rPr>
              <w:fldChar w:fldCharType="end"/>
            </w:r>
          </w:hyperlink>
        </w:p>
        <w:p w14:paraId="715B5814" w14:textId="34FF3ED3" w:rsidR="00AC71AF" w:rsidRDefault="00AC71AF">
          <w:pPr>
            <w:pStyle w:val="TOC1"/>
            <w:tabs>
              <w:tab w:val="left" w:pos="440"/>
              <w:tab w:val="right" w:leader="dot" w:pos="8486"/>
            </w:tabs>
            <w:rPr>
              <w:rFonts w:cstheme="minorBidi"/>
              <w:noProof/>
              <w:lang w:eastAsia="zh-CN"/>
            </w:rPr>
          </w:pPr>
          <w:hyperlink w:anchor="_Toc527989273" w:history="1">
            <w:r w:rsidRPr="0081070D">
              <w:rPr>
                <w:rStyle w:val="Hyperlink"/>
                <w:b/>
                <w:noProof/>
              </w:rPr>
              <w:t>2.</w:t>
            </w:r>
            <w:r>
              <w:rPr>
                <w:rFonts w:cstheme="minorBidi"/>
                <w:noProof/>
                <w:lang w:eastAsia="zh-CN"/>
              </w:rPr>
              <w:tab/>
            </w:r>
            <w:r w:rsidRPr="0081070D">
              <w:rPr>
                <w:rStyle w:val="Hyperlink"/>
                <w:b/>
                <w:noProof/>
              </w:rPr>
              <w:t>Terminology</w:t>
            </w:r>
            <w:r>
              <w:rPr>
                <w:noProof/>
                <w:webHidden/>
              </w:rPr>
              <w:tab/>
            </w:r>
            <w:r>
              <w:rPr>
                <w:noProof/>
                <w:webHidden/>
              </w:rPr>
              <w:fldChar w:fldCharType="begin"/>
            </w:r>
            <w:r>
              <w:rPr>
                <w:noProof/>
                <w:webHidden/>
              </w:rPr>
              <w:instrText xml:space="preserve"> PAGEREF _Toc527989273 \h </w:instrText>
            </w:r>
            <w:r>
              <w:rPr>
                <w:noProof/>
                <w:webHidden/>
              </w:rPr>
            </w:r>
            <w:r>
              <w:rPr>
                <w:noProof/>
                <w:webHidden/>
              </w:rPr>
              <w:fldChar w:fldCharType="separate"/>
            </w:r>
            <w:r>
              <w:rPr>
                <w:noProof/>
                <w:webHidden/>
              </w:rPr>
              <w:t>3</w:t>
            </w:r>
            <w:r>
              <w:rPr>
                <w:noProof/>
                <w:webHidden/>
              </w:rPr>
              <w:fldChar w:fldCharType="end"/>
            </w:r>
          </w:hyperlink>
        </w:p>
        <w:p w14:paraId="584EF49F" w14:textId="633006DE" w:rsidR="00AC71AF" w:rsidRDefault="00AC71AF">
          <w:pPr>
            <w:pStyle w:val="TOC1"/>
            <w:tabs>
              <w:tab w:val="left" w:pos="440"/>
              <w:tab w:val="right" w:leader="dot" w:pos="8486"/>
            </w:tabs>
            <w:rPr>
              <w:rFonts w:cstheme="minorBidi"/>
              <w:noProof/>
              <w:lang w:eastAsia="zh-CN"/>
            </w:rPr>
          </w:pPr>
          <w:hyperlink w:anchor="_Toc527989274" w:history="1">
            <w:r w:rsidRPr="0081070D">
              <w:rPr>
                <w:rStyle w:val="Hyperlink"/>
                <w:b/>
                <w:noProof/>
              </w:rPr>
              <w:t>3.</w:t>
            </w:r>
            <w:r>
              <w:rPr>
                <w:rFonts w:cstheme="minorBidi"/>
                <w:noProof/>
                <w:lang w:eastAsia="zh-CN"/>
              </w:rPr>
              <w:tab/>
            </w:r>
            <w:r w:rsidRPr="0081070D">
              <w:rPr>
                <w:rStyle w:val="Hyperlink"/>
                <w:b/>
                <w:noProof/>
              </w:rPr>
              <w:t>Architecture overview</w:t>
            </w:r>
            <w:r>
              <w:rPr>
                <w:noProof/>
                <w:webHidden/>
              </w:rPr>
              <w:tab/>
            </w:r>
            <w:r>
              <w:rPr>
                <w:noProof/>
                <w:webHidden/>
              </w:rPr>
              <w:fldChar w:fldCharType="begin"/>
            </w:r>
            <w:r>
              <w:rPr>
                <w:noProof/>
                <w:webHidden/>
              </w:rPr>
              <w:instrText xml:space="preserve"> PAGEREF _Toc527989274 \h </w:instrText>
            </w:r>
            <w:r>
              <w:rPr>
                <w:noProof/>
                <w:webHidden/>
              </w:rPr>
            </w:r>
            <w:r>
              <w:rPr>
                <w:noProof/>
                <w:webHidden/>
              </w:rPr>
              <w:fldChar w:fldCharType="separate"/>
            </w:r>
            <w:r>
              <w:rPr>
                <w:noProof/>
                <w:webHidden/>
              </w:rPr>
              <w:t>3</w:t>
            </w:r>
            <w:r>
              <w:rPr>
                <w:noProof/>
                <w:webHidden/>
              </w:rPr>
              <w:fldChar w:fldCharType="end"/>
            </w:r>
          </w:hyperlink>
        </w:p>
        <w:p w14:paraId="680B4D41" w14:textId="2CFE5AC0" w:rsidR="00AC71AF" w:rsidRDefault="00AC71AF">
          <w:pPr>
            <w:pStyle w:val="TOC1"/>
            <w:tabs>
              <w:tab w:val="left" w:pos="440"/>
              <w:tab w:val="right" w:leader="dot" w:pos="8486"/>
            </w:tabs>
            <w:rPr>
              <w:rFonts w:cstheme="minorBidi"/>
              <w:noProof/>
              <w:lang w:eastAsia="zh-CN"/>
            </w:rPr>
          </w:pPr>
          <w:hyperlink w:anchor="_Toc527989275" w:history="1">
            <w:r w:rsidRPr="0081070D">
              <w:rPr>
                <w:rStyle w:val="Hyperlink"/>
                <w:b/>
                <w:noProof/>
              </w:rPr>
              <w:t>4.</w:t>
            </w:r>
            <w:r>
              <w:rPr>
                <w:rFonts w:cstheme="minorBidi"/>
                <w:noProof/>
                <w:lang w:eastAsia="zh-CN"/>
              </w:rPr>
              <w:tab/>
            </w:r>
            <w:r w:rsidRPr="0081070D">
              <w:rPr>
                <w:rStyle w:val="Hyperlink"/>
                <w:b/>
                <w:noProof/>
              </w:rPr>
              <w:t>User Interface:</w:t>
            </w:r>
            <w:r>
              <w:rPr>
                <w:noProof/>
                <w:webHidden/>
              </w:rPr>
              <w:tab/>
            </w:r>
            <w:r>
              <w:rPr>
                <w:noProof/>
                <w:webHidden/>
              </w:rPr>
              <w:fldChar w:fldCharType="begin"/>
            </w:r>
            <w:r>
              <w:rPr>
                <w:noProof/>
                <w:webHidden/>
              </w:rPr>
              <w:instrText xml:space="preserve"> PAGEREF _Toc527989275 \h </w:instrText>
            </w:r>
            <w:r>
              <w:rPr>
                <w:noProof/>
                <w:webHidden/>
              </w:rPr>
            </w:r>
            <w:r>
              <w:rPr>
                <w:noProof/>
                <w:webHidden/>
              </w:rPr>
              <w:fldChar w:fldCharType="separate"/>
            </w:r>
            <w:r>
              <w:rPr>
                <w:noProof/>
                <w:webHidden/>
              </w:rPr>
              <w:t>3</w:t>
            </w:r>
            <w:r>
              <w:rPr>
                <w:noProof/>
                <w:webHidden/>
              </w:rPr>
              <w:fldChar w:fldCharType="end"/>
            </w:r>
          </w:hyperlink>
        </w:p>
        <w:p w14:paraId="149F9A1F" w14:textId="18BC5DFE" w:rsidR="00AC71AF" w:rsidRDefault="00AC71AF">
          <w:pPr>
            <w:pStyle w:val="TOC2"/>
            <w:tabs>
              <w:tab w:val="left" w:pos="880"/>
              <w:tab w:val="right" w:leader="dot" w:pos="8486"/>
            </w:tabs>
            <w:rPr>
              <w:rFonts w:cstheme="minorBidi"/>
              <w:noProof/>
              <w:lang w:eastAsia="zh-CN"/>
            </w:rPr>
          </w:pPr>
          <w:hyperlink w:anchor="_Toc527989276" w:history="1">
            <w:r>
              <w:rPr>
                <w:rStyle w:val="Hyperlink"/>
                <w:noProof/>
              </w:rPr>
              <w:t xml:space="preserve">4.1 </w:t>
            </w:r>
            <w:r w:rsidRPr="0081070D">
              <w:rPr>
                <w:rStyle w:val="Hyperlink"/>
                <w:noProof/>
              </w:rPr>
              <w:t>First Window (Establish connections)</w:t>
            </w:r>
            <w:r>
              <w:rPr>
                <w:noProof/>
                <w:webHidden/>
              </w:rPr>
              <w:tab/>
            </w:r>
            <w:r>
              <w:rPr>
                <w:noProof/>
                <w:webHidden/>
              </w:rPr>
              <w:fldChar w:fldCharType="begin"/>
            </w:r>
            <w:r>
              <w:rPr>
                <w:noProof/>
                <w:webHidden/>
              </w:rPr>
              <w:instrText xml:space="preserve"> PAGEREF _Toc527989276 \h </w:instrText>
            </w:r>
            <w:r>
              <w:rPr>
                <w:noProof/>
                <w:webHidden/>
              </w:rPr>
            </w:r>
            <w:r>
              <w:rPr>
                <w:noProof/>
                <w:webHidden/>
              </w:rPr>
              <w:fldChar w:fldCharType="separate"/>
            </w:r>
            <w:r>
              <w:rPr>
                <w:noProof/>
                <w:webHidden/>
              </w:rPr>
              <w:t>3</w:t>
            </w:r>
            <w:r>
              <w:rPr>
                <w:noProof/>
                <w:webHidden/>
              </w:rPr>
              <w:fldChar w:fldCharType="end"/>
            </w:r>
          </w:hyperlink>
        </w:p>
        <w:p w14:paraId="49E85321" w14:textId="621E7C56" w:rsidR="00AC71AF" w:rsidRDefault="00AC71AF">
          <w:pPr>
            <w:pStyle w:val="TOC2"/>
            <w:tabs>
              <w:tab w:val="right" w:leader="dot" w:pos="8486"/>
            </w:tabs>
            <w:rPr>
              <w:rFonts w:cstheme="minorBidi"/>
              <w:noProof/>
              <w:lang w:eastAsia="zh-CN"/>
            </w:rPr>
          </w:pPr>
          <w:hyperlink w:anchor="_Toc527989277" w:history="1">
            <w:r w:rsidRPr="0081070D">
              <w:rPr>
                <w:rStyle w:val="Hyperlink"/>
                <w:noProof/>
              </w:rPr>
              <w:t>4.2 Second window (virtual chatting room)</w:t>
            </w:r>
            <w:r>
              <w:rPr>
                <w:noProof/>
                <w:webHidden/>
              </w:rPr>
              <w:tab/>
            </w:r>
            <w:r>
              <w:rPr>
                <w:noProof/>
                <w:webHidden/>
              </w:rPr>
              <w:fldChar w:fldCharType="begin"/>
            </w:r>
            <w:r>
              <w:rPr>
                <w:noProof/>
                <w:webHidden/>
              </w:rPr>
              <w:instrText xml:space="preserve"> PAGEREF _Toc527989277 \h </w:instrText>
            </w:r>
            <w:r>
              <w:rPr>
                <w:noProof/>
                <w:webHidden/>
              </w:rPr>
            </w:r>
            <w:r>
              <w:rPr>
                <w:noProof/>
                <w:webHidden/>
              </w:rPr>
              <w:fldChar w:fldCharType="separate"/>
            </w:r>
            <w:r>
              <w:rPr>
                <w:noProof/>
                <w:webHidden/>
              </w:rPr>
              <w:t>4</w:t>
            </w:r>
            <w:r>
              <w:rPr>
                <w:noProof/>
                <w:webHidden/>
              </w:rPr>
              <w:fldChar w:fldCharType="end"/>
            </w:r>
          </w:hyperlink>
        </w:p>
        <w:p w14:paraId="70C9F7D8" w14:textId="7ECDE05D" w:rsidR="00AC71AF" w:rsidRDefault="00AC71AF">
          <w:pPr>
            <w:pStyle w:val="TOC1"/>
            <w:tabs>
              <w:tab w:val="left" w:pos="440"/>
              <w:tab w:val="right" w:leader="dot" w:pos="8486"/>
            </w:tabs>
            <w:rPr>
              <w:rFonts w:cstheme="minorBidi"/>
              <w:noProof/>
              <w:lang w:eastAsia="zh-CN"/>
            </w:rPr>
          </w:pPr>
          <w:hyperlink w:anchor="_Toc527989278" w:history="1">
            <w:r w:rsidRPr="0081070D">
              <w:rPr>
                <w:rStyle w:val="Hyperlink"/>
                <w:b/>
                <w:noProof/>
              </w:rPr>
              <w:t>5.</w:t>
            </w:r>
            <w:r>
              <w:rPr>
                <w:rFonts w:cstheme="minorBidi"/>
                <w:noProof/>
                <w:lang w:eastAsia="zh-CN"/>
              </w:rPr>
              <w:tab/>
            </w:r>
            <w:r w:rsidRPr="0081070D">
              <w:rPr>
                <w:rStyle w:val="Hyperlink"/>
                <w:b/>
                <w:noProof/>
              </w:rPr>
              <w:t>Back-end</w:t>
            </w:r>
            <w:r>
              <w:rPr>
                <w:noProof/>
                <w:webHidden/>
              </w:rPr>
              <w:tab/>
            </w:r>
            <w:r>
              <w:rPr>
                <w:noProof/>
                <w:webHidden/>
              </w:rPr>
              <w:fldChar w:fldCharType="begin"/>
            </w:r>
            <w:r>
              <w:rPr>
                <w:noProof/>
                <w:webHidden/>
              </w:rPr>
              <w:instrText xml:space="preserve"> PAGEREF _Toc527989278 \h </w:instrText>
            </w:r>
            <w:r>
              <w:rPr>
                <w:noProof/>
                <w:webHidden/>
              </w:rPr>
            </w:r>
            <w:r>
              <w:rPr>
                <w:noProof/>
                <w:webHidden/>
              </w:rPr>
              <w:fldChar w:fldCharType="separate"/>
            </w:r>
            <w:r>
              <w:rPr>
                <w:noProof/>
                <w:webHidden/>
              </w:rPr>
              <w:t>5</w:t>
            </w:r>
            <w:r>
              <w:rPr>
                <w:noProof/>
                <w:webHidden/>
              </w:rPr>
              <w:fldChar w:fldCharType="end"/>
            </w:r>
          </w:hyperlink>
        </w:p>
        <w:p w14:paraId="0F361807" w14:textId="423B7722" w:rsidR="00AC71AF" w:rsidRDefault="00AC71AF">
          <w:pPr>
            <w:pStyle w:val="TOC2"/>
            <w:tabs>
              <w:tab w:val="right" w:leader="dot" w:pos="8486"/>
            </w:tabs>
            <w:rPr>
              <w:rFonts w:cstheme="minorBidi"/>
              <w:noProof/>
              <w:lang w:eastAsia="zh-CN"/>
            </w:rPr>
          </w:pPr>
          <w:hyperlink w:anchor="_Toc527989279" w:history="1">
            <w:r w:rsidRPr="0081070D">
              <w:rPr>
                <w:rStyle w:val="Hyperlink"/>
                <w:noProof/>
              </w:rPr>
              <w:t>Event1: mouse click</w:t>
            </w:r>
            <w:r>
              <w:rPr>
                <w:noProof/>
                <w:webHidden/>
              </w:rPr>
              <w:tab/>
            </w:r>
            <w:r>
              <w:rPr>
                <w:noProof/>
                <w:webHidden/>
              </w:rPr>
              <w:fldChar w:fldCharType="begin"/>
            </w:r>
            <w:r>
              <w:rPr>
                <w:noProof/>
                <w:webHidden/>
              </w:rPr>
              <w:instrText xml:space="preserve"> PAGEREF _Toc527989279 \h </w:instrText>
            </w:r>
            <w:r>
              <w:rPr>
                <w:noProof/>
                <w:webHidden/>
              </w:rPr>
            </w:r>
            <w:r>
              <w:rPr>
                <w:noProof/>
                <w:webHidden/>
              </w:rPr>
              <w:fldChar w:fldCharType="separate"/>
            </w:r>
            <w:r>
              <w:rPr>
                <w:noProof/>
                <w:webHidden/>
              </w:rPr>
              <w:t>5</w:t>
            </w:r>
            <w:r>
              <w:rPr>
                <w:noProof/>
                <w:webHidden/>
              </w:rPr>
              <w:fldChar w:fldCharType="end"/>
            </w:r>
          </w:hyperlink>
        </w:p>
        <w:p w14:paraId="29447014" w14:textId="00A4ADA3" w:rsidR="00AC71AF" w:rsidRDefault="00AC71AF">
          <w:pPr>
            <w:pStyle w:val="TOC2"/>
            <w:tabs>
              <w:tab w:val="right" w:leader="dot" w:pos="8486"/>
            </w:tabs>
            <w:rPr>
              <w:rFonts w:cstheme="minorBidi"/>
              <w:noProof/>
              <w:lang w:eastAsia="zh-CN"/>
            </w:rPr>
          </w:pPr>
          <w:hyperlink w:anchor="_Toc527989280" w:history="1">
            <w:r w:rsidRPr="0081070D">
              <w:rPr>
                <w:rStyle w:val="Hyperlink"/>
                <w:noProof/>
              </w:rPr>
              <w:t>Event2: Button function</w:t>
            </w:r>
            <w:r>
              <w:rPr>
                <w:noProof/>
                <w:webHidden/>
              </w:rPr>
              <w:tab/>
            </w:r>
            <w:r>
              <w:rPr>
                <w:noProof/>
                <w:webHidden/>
              </w:rPr>
              <w:fldChar w:fldCharType="begin"/>
            </w:r>
            <w:r>
              <w:rPr>
                <w:noProof/>
                <w:webHidden/>
              </w:rPr>
              <w:instrText xml:space="preserve"> PAGEREF _Toc527989280 \h </w:instrText>
            </w:r>
            <w:r>
              <w:rPr>
                <w:noProof/>
                <w:webHidden/>
              </w:rPr>
            </w:r>
            <w:r>
              <w:rPr>
                <w:noProof/>
                <w:webHidden/>
              </w:rPr>
              <w:fldChar w:fldCharType="separate"/>
            </w:r>
            <w:r>
              <w:rPr>
                <w:noProof/>
                <w:webHidden/>
              </w:rPr>
              <w:t>5</w:t>
            </w:r>
            <w:r>
              <w:rPr>
                <w:noProof/>
                <w:webHidden/>
              </w:rPr>
              <w:fldChar w:fldCharType="end"/>
            </w:r>
          </w:hyperlink>
        </w:p>
        <w:p w14:paraId="418C7732" w14:textId="7C35D0C2" w:rsidR="00AC71AF" w:rsidRDefault="00AC71AF">
          <w:pPr>
            <w:pStyle w:val="TOC2"/>
            <w:tabs>
              <w:tab w:val="right" w:leader="dot" w:pos="8486"/>
            </w:tabs>
            <w:rPr>
              <w:rFonts w:cstheme="minorBidi"/>
              <w:noProof/>
              <w:lang w:eastAsia="zh-CN"/>
            </w:rPr>
          </w:pPr>
          <w:hyperlink w:anchor="_Toc527989281" w:history="1">
            <w:r w:rsidRPr="0081070D">
              <w:rPr>
                <w:rStyle w:val="Hyperlink"/>
                <w:noProof/>
              </w:rPr>
              <w:t>Event3: packet arrive</w:t>
            </w:r>
            <w:r>
              <w:rPr>
                <w:noProof/>
                <w:webHidden/>
              </w:rPr>
              <w:tab/>
            </w:r>
            <w:r>
              <w:rPr>
                <w:noProof/>
                <w:webHidden/>
              </w:rPr>
              <w:fldChar w:fldCharType="begin"/>
            </w:r>
            <w:r>
              <w:rPr>
                <w:noProof/>
                <w:webHidden/>
              </w:rPr>
              <w:instrText xml:space="preserve"> PAGEREF _Toc527989281 \h </w:instrText>
            </w:r>
            <w:r>
              <w:rPr>
                <w:noProof/>
                <w:webHidden/>
              </w:rPr>
            </w:r>
            <w:r>
              <w:rPr>
                <w:noProof/>
                <w:webHidden/>
              </w:rPr>
              <w:fldChar w:fldCharType="separate"/>
            </w:r>
            <w:r>
              <w:rPr>
                <w:noProof/>
                <w:webHidden/>
              </w:rPr>
              <w:t>6</w:t>
            </w:r>
            <w:r>
              <w:rPr>
                <w:noProof/>
                <w:webHidden/>
              </w:rPr>
              <w:fldChar w:fldCharType="end"/>
            </w:r>
          </w:hyperlink>
        </w:p>
        <w:p w14:paraId="44C5A164" w14:textId="457E672D" w:rsidR="00AC71AF" w:rsidRDefault="00AC71AF">
          <w:pPr>
            <w:pStyle w:val="TOC2"/>
            <w:tabs>
              <w:tab w:val="right" w:leader="dot" w:pos="8486"/>
            </w:tabs>
            <w:rPr>
              <w:rFonts w:cstheme="minorBidi"/>
              <w:noProof/>
              <w:lang w:eastAsia="zh-CN"/>
            </w:rPr>
          </w:pPr>
          <w:hyperlink w:anchor="_Toc527989282" w:history="1">
            <w:r w:rsidRPr="0081070D">
              <w:rPr>
                <w:rStyle w:val="Hyperlink"/>
                <w:noProof/>
              </w:rPr>
              <w:t>Event4: Broadcast</w:t>
            </w:r>
            <w:r>
              <w:rPr>
                <w:noProof/>
                <w:webHidden/>
              </w:rPr>
              <w:tab/>
            </w:r>
            <w:r>
              <w:rPr>
                <w:noProof/>
                <w:webHidden/>
              </w:rPr>
              <w:fldChar w:fldCharType="begin"/>
            </w:r>
            <w:r>
              <w:rPr>
                <w:noProof/>
                <w:webHidden/>
              </w:rPr>
              <w:instrText xml:space="preserve"> PAGEREF _Toc527989282 \h </w:instrText>
            </w:r>
            <w:r>
              <w:rPr>
                <w:noProof/>
                <w:webHidden/>
              </w:rPr>
            </w:r>
            <w:r>
              <w:rPr>
                <w:noProof/>
                <w:webHidden/>
              </w:rPr>
              <w:fldChar w:fldCharType="separate"/>
            </w:r>
            <w:r>
              <w:rPr>
                <w:noProof/>
                <w:webHidden/>
              </w:rPr>
              <w:t>6</w:t>
            </w:r>
            <w:r>
              <w:rPr>
                <w:noProof/>
                <w:webHidden/>
              </w:rPr>
              <w:fldChar w:fldCharType="end"/>
            </w:r>
          </w:hyperlink>
        </w:p>
        <w:p w14:paraId="6CCD4634" w14:textId="5308DC65" w:rsidR="00AC71AF" w:rsidRDefault="00AC71AF">
          <w:pPr>
            <w:pStyle w:val="TOC1"/>
            <w:tabs>
              <w:tab w:val="left" w:pos="440"/>
              <w:tab w:val="right" w:leader="dot" w:pos="8486"/>
            </w:tabs>
            <w:rPr>
              <w:rFonts w:cstheme="minorBidi"/>
              <w:noProof/>
              <w:lang w:eastAsia="zh-CN"/>
            </w:rPr>
          </w:pPr>
          <w:hyperlink w:anchor="_Toc527989283" w:history="1">
            <w:r w:rsidRPr="0081070D">
              <w:rPr>
                <w:rStyle w:val="Hyperlink"/>
                <w:b/>
                <w:noProof/>
              </w:rPr>
              <w:t>6.</w:t>
            </w:r>
            <w:r>
              <w:rPr>
                <w:rFonts w:cstheme="minorBidi"/>
                <w:noProof/>
                <w:lang w:eastAsia="zh-CN"/>
              </w:rPr>
              <w:tab/>
            </w:r>
            <w:r w:rsidRPr="0081070D">
              <w:rPr>
                <w:rStyle w:val="Hyperlink"/>
                <w:b/>
                <w:noProof/>
              </w:rPr>
              <w:t>Transport layer:</w:t>
            </w:r>
            <w:r>
              <w:rPr>
                <w:noProof/>
                <w:webHidden/>
              </w:rPr>
              <w:tab/>
            </w:r>
            <w:r>
              <w:rPr>
                <w:noProof/>
                <w:webHidden/>
              </w:rPr>
              <w:fldChar w:fldCharType="begin"/>
            </w:r>
            <w:r>
              <w:rPr>
                <w:noProof/>
                <w:webHidden/>
              </w:rPr>
              <w:instrText xml:space="preserve"> PAGEREF _Toc527989283 \h </w:instrText>
            </w:r>
            <w:r>
              <w:rPr>
                <w:noProof/>
                <w:webHidden/>
              </w:rPr>
            </w:r>
            <w:r>
              <w:rPr>
                <w:noProof/>
                <w:webHidden/>
              </w:rPr>
              <w:fldChar w:fldCharType="separate"/>
            </w:r>
            <w:r>
              <w:rPr>
                <w:noProof/>
                <w:webHidden/>
              </w:rPr>
              <w:t>6</w:t>
            </w:r>
            <w:r>
              <w:rPr>
                <w:noProof/>
                <w:webHidden/>
              </w:rPr>
              <w:fldChar w:fldCharType="end"/>
            </w:r>
          </w:hyperlink>
        </w:p>
        <w:p w14:paraId="1A0B20AB" w14:textId="48A77904" w:rsidR="00AC71AF" w:rsidRDefault="00AC71AF">
          <w:pPr>
            <w:pStyle w:val="TOC2"/>
            <w:tabs>
              <w:tab w:val="right" w:leader="dot" w:pos="8486"/>
            </w:tabs>
            <w:rPr>
              <w:rFonts w:cstheme="minorBidi"/>
              <w:noProof/>
              <w:lang w:eastAsia="zh-CN"/>
            </w:rPr>
          </w:pPr>
          <w:hyperlink w:anchor="_Toc527989284" w:history="1">
            <w:r w:rsidRPr="0081070D">
              <w:rPr>
                <w:rStyle w:val="Hyperlink"/>
                <w:noProof/>
              </w:rPr>
              <w:t>6.1 Connections setting up:</w:t>
            </w:r>
            <w:r>
              <w:rPr>
                <w:noProof/>
                <w:webHidden/>
              </w:rPr>
              <w:tab/>
            </w:r>
            <w:r>
              <w:rPr>
                <w:noProof/>
                <w:webHidden/>
              </w:rPr>
              <w:fldChar w:fldCharType="begin"/>
            </w:r>
            <w:r>
              <w:rPr>
                <w:noProof/>
                <w:webHidden/>
              </w:rPr>
              <w:instrText xml:space="preserve"> PAGEREF _Toc527989284 \h </w:instrText>
            </w:r>
            <w:r>
              <w:rPr>
                <w:noProof/>
                <w:webHidden/>
              </w:rPr>
            </w:r>
            <w:r>
              <w:rPr>
                <w:noProof/>
                <w:webHidden/>
              </w:rPr>
              <w:fldChar w:fldCharType="separate"/>
            </w:r>
            <w:r>
              <w:rPr>
                <w:noProof/>
                <w:webHidden/>
              </w:rPr>
              <w:t>6</w:t>
            </w:r>
            <w:r>
              <w:rPr>
                <w:noProof/>
                <w:webHidden/>
              </w:rPr>
              <w:fldChar w:fldCharType="end"/>
            </w:r>
          </w:hyperlink>
        </w:p>
        <w:p w14:paraId="37F109A0" w14:textId="71C06BD5" w:rsidR="00AC71AF" w:rsidRDefault="00AC71AF">
          <w:pPr>
            <w:pStyle w:val="TOC2"/>
            <w:tabs>
              <w:tab w:val="right" w:leader="dot" w:pos="8486"/>
            </w:tabs>
            <w:rPr>
              <w:rFonts w:cstheme="minorBidi"/>
              <w:noProof/>
              <w:lang w:eastAsia="zh-CN"/>
            </w:rPr>
          </w:pPr>
          <w:hyperlink w:anchor="_Toc527989285" w:history="1">
            <w:r w:rsidRPr="0081070D">
              <w:rPr>
                <w:rStyle w:val="Hyperlink"/>
                <w:noProof/>
              </w:rPr>
              <w:t>6.2 Packets transferring</w:t>
            </w:r>
            <w:r>
              <w:rPr>
                <w:noProof/>
                <w:webHidden/>
              </w:rPr>
              <w:tab/>
            </w:r>
            <w:r>
              <w:rPr>
                <w:noProof/>
                <w:webHidden/>
              </w:rPr>
              <w:fldChar w:fldCharType="begin"/>
            </w:r>
            <w:r>
              <w:rPr>
                <w:noProof/>
                <w:webHidden/>
              </w:rPr>
              <w:instrText xml:space="preserve"> PAGEREF _Toc527989285 \h </w:instrText>
            </w:r>
            <w:r>
              <w:rPr>
                <w:noProof/>
                <w:webHidden/>
              </w:rPr>
            </w:r>
            <w:r>
              <w:rPr>
                <w:noProof/>
                <w:webHidden/>
              </w:rPr>
              <w:fldChar w:fldCharType="separate"/>
            </w:r>
            <w:r>
              <w:rPr>
                <w:noProof/>
                <w:webHidden/>
              </w:rPr>
              <w:t>6</w:t>
            </w:r>
            <w:r>
              <w:rPr>
                <w:noProof/>
                <w:webHidden/>
              </w:rPr>
              <w:fldChar w:fldCharType="end"/>
            </w:r>
          </w:hyperlink>
        </w:p>
        <w:p w14:paraId="350B203C" w14:textId="0AA58345" w:rsidR="00AC71AF" w:rsidRDefault="00AC71AF">
          <w:pPr>
            <w:pStyle w:val="TOC1"/>
            <w:tabs>
              <w:tab w:val="left" w:pos="440"/>
              <w:tab w:val="right" w:leader="dot" w:pos="8486"/>
            </w:tabs>
            <w:rPr>
              <w:rFonts w:cstheme="minorBidi"/>
              <w:noProof/>
              <w:lang w:eastAsia="zh-CN"/>
            </w:rPr>
          </w:pPr>
          <w:hyperlink w:anchor="_Toc527989286" w:history="1">
            <w:r w:rsidRPr="0081070D">
              <w:rPr>
                <w:rStyle w:val="Hyperlink"/>
                <w:b/>
                <w:noProof/>
              </w:rPr>
              <w:t>7.</w:t>
            </w:r>
            <w:r>
              <w:rPr>
                <w:rFonts w:cstheme="minorBidi"/>
                <w:noProof/>
                <w:lang w:eastAsia="zh-CN"/>
              </w:rPr>
              <w:tab/>
            </w:r>
            <w:r w:rsidRPr="0081070D">
              <w:rPr>
                <w:rStyle w:val="Hyperlink"/>
                <w:b/>
                <w:noProof/>
              </w:rPr>
              <w:t>Example</w:t>
            </w:r>
            <w:r>
              <w:rPr>
                <w:noProof/>
                <w:webHidden/>
              </w:rPr>
              <w:tab/>
            </w:r>
            <w:r>
              <w:rPr>
                <w:noProof/>
                <w:webHidden/>
              </w:rPr>
              <w:fldChar w:fldCharType="begin"/>
            </w:r>
            <w:r>
              <w:rPr>
                <w:noProof/>
                <w:webHidden/>
              </w:rPr>
              <w:instrText xml:space="preserve"> PAGEREF _Toc527989286 \h </w:instrText>
            </w:r>
            <w:r>
              <w:rPr>
                <w:noProof/>
                <w:webHidden/>
              </w:rPr>
            </w:r>
            <w:r>
              <w:rPr>
                <w:noProof/>
                <w:webHidden/>
              </w:rPr>
              <w:fldChar w:fldCharType="separate"/>
            </w:r>
            <w:r>
              <w:rPr>
                <w:noProof/>
                <w:webHidden/>
              </w:rPr>
              <w:t>6</w:t>
            </w:r>
            <w:r>
              <w:rPr>
                <w:noProof/>
                <w:webHidden/>
              </w:rPr>
              <w:fldChar w:fldCharType="end"/>
            </w:r>
          </w:hyperlink>
        </w:p>
        <w:p w14:paraId="06E060DD" w14:textId="060F9E97" w:rsidR="00AC71AF" w:rsidRDefault="00AC71AF">
          <w:pPr>
            <w:pStyle w:val="TOC1"/>
            <w:tabs>
              <w:tab w:val="left" w:pos="440"/>
              <w:tab w:val="right" w:leader="dot" w:pos="8486"/>
            </w:tabs>
            <w:rPr>
              <w:rFonts w:cstheme="minorBidi"/>
              <w:noProof/>
              <w:lang w:eastAsia="zh-CN"/>
            </w:rPr>
          </w:pPr>
          <w:hyperlink w:anchor="_Toc527989287" w:history="1">
            <w:r w:rsidRPr="0081070D">
              <w:rPr>
                <w:rStyle w:val="Hyperlink"/>
                <w:b/>
                <w:noProof/>
              </w:rPr>
              <w:t>8.</w:t>
            </w:r>
            <w:r>
              <w:rPr>
                <w:rFonts w:cstheme="minorBidi"/>
                <w:noProof/>
                <w:lang w:eastAsia="zh-CN"/>
              </w:rPr>
              <w:tab/>
            </w:r>
            <w:r w:rsidRPr="0081070D">
              <w:rPr>
                <w:rStyle w:val="Hyperlink"/>
                <w:b/>
                <w:noProof/>
              </w:rPr>
              <w:t>Exception handle</w:t>
            </w:r>
            <w:r>
              <w:rPr>
                <w:noProof/>
                <w:webHidden/>
              </w:rPr>
              <w:tab/>
            </w:r>
            <w:r>
              <w:rPr>
                <w:noProof/>
                <w:webHidden/>
              </w:rPr>
              <w:fldChar w:fldCharType="begin"/>
            </w:r>
            <w:r>
              <w:rPr>
                <w:noProof/>
                <w:webHidden/>
              </w:rPr>
              <w:instrText xml:space="preserve"> PAGEREF _Toc527989287 \h </w:instrText>
            </w:r>
            <w:r>
              <w:rPr>
                <w:noProof/>
                <w:webHidden/>
              </w:rPr>
            </w:r>
            <w:r>
              <w:rPr>
                <w:noProof/>
                <w:webHidden/>
              </w:rPr>
              <w:fldChar w:fldCharType="separate"/>
            </w:r>
            <w:r>
              <w:rPr>
                <w:noProof/>
                <w:webHidden/>
              </w:rPr>
              <w:t>7</w:t>
            </w:r>
            <w:r>
              <w:rPr>
                <w:noProof/>
                <w:webHidden/>
              </w:rPr>
              <w:fldChar w:fldCharType="end"/>
            </w:r>
          </w:hyperlink>
        </w:p>
        <w:p w14:paraId="68F0A133" w14:textId="47EBD9ED" w:rsidR="00AC71AF" w:rsidRDefault="00AC71AF">
          <w:pPr>
            <w:pStyle w:val="TOC2"/>
            <w:tabs>
              <w:tab w:val="right" w:leader="dot" w:pos="8486"/>
            </w:tabs>
            <w:rPr>
              <w:rFonts w:cstheme="minorBidi"/>
              <w:noProof/>
              <w:lang w:eastAsia="zh-CN"/>
            </w:rPr>
          </w:pPr>
          <w:hyperlink w:anchor="_Toc527989288" w:history="1">
            <w:r w:rsidRPr="0081070D">
              <w:rPr>
                <w:rStyle w:val="Hyperlink"/>
                <w:rFonts w:cstheme="minorHAnsi"/>
                <w:noProof/>
              </w:rPr>
              <w:t>8.1  The user lose connection.</w:t>
            </w:r>
            <w:r>
              <w:rPr>
                <w:noProof/>
                <w:webHidden/>
              </w:rPr>
              <w:tab/>
            </w:r>
            <w:r>
              <w:rPr>
                <w:noProof/>
                <w:webHidden/>
              </w:rPr>
              <w:fldChar w:fldCharType="begin"/>
            </w:r>
            <w:r>
              <w:rPr>
                <w:noProof/>
                <w:webHidden/>
              </w:rPr>
              <w:instrText xml:space="preserve"> PAGEREF _Toc527989288 \h </w:instrText>
            </w:r>
            <w:r>
              <w:rPr>
                <w:noProof/>
                <w:webHidden/>
              </w:rPr>
            </w:r>
            <w:r>
              <w:rPr>
                <w:noProof/>
                <w:webHidden/>
              </w:rPr>
              <w:fldChar w:fldCharType="separate"/>
            </w:r>
            <w:r>
              <w:rPr>
                <w:noProof/>
                <w:webHidden/>
              </w:rPr>
              <w:t>7</w:t>
            </w:r>
            <w:r>
              <w:rPr>
                <w:noProof/>
                <w:webHidden/>
              </w:rPr>
              <w:fldChar w:fldCharType="end"/>
            </w:r>
          </w:hyperlink>
        </w:p>
        <w:p w14:paraId="72651417" w14:textId="5E349986" w:rsidR="00AC71AF" w:rsidRDefault="00AC71AF">
          <w:pPr>
            <w:pStyle w:val="TOC2"/>
            <w:tabs>
              <w:tab w:val="right" w:leader="dot" w:pos="8486"/>
            </w:tabs>
            <w:rPr>
              <w:rFonts w:cstheme="minorBidi"/>
              <w:noProof/>
              <w:lang w:eastAsia="zh-CN"/>
            </w:rPr>
          </w:pPr>
          <w:hyperlink w:anchor="_Toc527989289" w:history="1">
            <w:r w:rsidRPr="0081070D">
              <w:rPr>
                <w:rStyle w:val="Hyperlink"/>
                <w:rFonts w:cstheme="minorHAnsi"/>
                <w:noProof/>
              </w:rPr>
              <w:t>8.2  One User has very high latency.</w:t>
            </w:r>
            <w:r>
              <w:rPr>
                <w:noProof/>
                <w:webHidden/>
              </w:rPr>
              <w:tab/>
            </w:r>
            <w:r>
              <w:rPr>
                <w:noProof/>
                <w:webHidden/>
              </w:rPr>
              <w:fldChar w:fldCharType="begin"/>
            </w:r>
            <w:r>
              <w:rPr>
                <w:noProof/>
                <w:webHidden/>
              </w:rPr>
              <w:instrText xml:space="preserve"> PAGEREF _Toc527989289 \h </w:instrText>
            </w:r>
            <w:r>
              <w:rPr>
                <w:noProof/>
                <w:webHidden/>
              </w:rPr>
            </w:r>
            <w:r>
              <w:rPr>
                <w:noProof/>
                <w:webHidden/>
              </w:rPr>
              <w:fldChar w:fldCharType="separate"/>
            </w:r>
            <w:r>
              <w:rPr>
                <w:noProof/>
                <w:webHidden/>
              </w:rPr>
              <w:t>7</w:t>
            </w:r>
            <w:r>
              <w:rPr>
                <w:noProof/>
                <w:webHidden/>
              </w:rPr>
              <w:fldChar w:fldCharType="end"/>
            </w:r>
          </w:hyperlink>
        </w:p>
        <w:p w14:paraId="2AC0AC25" w14:textId="29156660" w:rsidR="00AC71AF" w:rsidRDefault="00AC71AF">
          <w:pPr>
            <w:pStyle w:val="TOC1"/>
            <w:tabs>
              <w:tab w:val="left" w:pos="440"/>
              <w:tab w:val="right" w:leader="dot" w:pos="8486"/>
            </w:tabs>
            <w:rPr>
              <w:rFonts w:cstheme="minorBidi"/>
              <w:noProof/>
              <w:lang w:eastAsia="zh-CN"/>
            </w:rPr>
          </w:pPr>
          <w:hyperlink w:anchor="_Toc527989290" w:history="1">
            <w:r w:rsidRPr="0081070D">
              <w:rPr>
                <w:rStyle w:val="Hyperlink"/>
                <w:b/>
                <w:noProof/>
              </w:rPr>
              <w:t>9.</w:t>
            </w:r>
            <w:r>
              <w:rPr>
                <w:rFonts w:cstheme="minorBidi"/>
                <w:noProof/>
                <w:lang w:eastAsia="zh-CN"/>
              </w:rPr>
              <w:tab/>
            </w:r>
            <w:r w:rsidRPr="0081070D">
              <w:rPr>
                <w:rStyle w:val="Hyperlink"/>
                <w:b/>
                <w:noProof/>
              </w:rPr>
              <w:t>Informative References</w:t>
            </w:r>
            <w:r>
              <w:rPr>
                <w:noProof/>
                <w:webHidden/>
              </w:rPr>
              <w:tab/>
            </w:r>
            <w:r>
              <w:rPr>
                <w:noProof/>
                <w:webHidden/>
              </w:rPr>
              <w:fldChar w:fldCharType="begin"/>
            </w:r>
            <w:r>
              <w:rPr>
                <w:noProof/>
                <w:webHidden/>
              </w:rPr>
              <w:instrText xml:space="preserve"> PAGEREF _Toc527989290 \h </w:instrText>
            </w:r>
            <w:r>
              <w:rPr>
                <w:noProof/>
                <w:webHidden/>
              </w:rPr>
            </w:r>
            <w:r>
              <w:rPr>
                <w:noProof/>
                <w:webHidden/>
              </w:rPr>
              <w:fldChar w:fldCharType="separate"/>
            </w:r>
            <w:r>
              <w:rPr>
                <w:noProof/>
                <w:webHidden/>
              </w:rPr>
              <w:t>7</w:t>
            </w:r>
            <w:r>
              <w:rPr>
                <w:noProof/>
                <w:webHidden/>
              </w:rPr>
              <w:fldChar w:fldCharType="end"/>
            </w:r>
          </w:hyperlink>
        </w:p>
        <w:p w14:paraId="3C98CF99" w14:textId="3119AC51" w:rsidR="00AC71AF" w:rsidRDefault="00AC71AF">
          <w:pPr>
            <w:pStyle w:val="TOC1"/>
            <w:tabs>
              <w:tab w:val="left" w:pos="660"/>
              <w:tab w:val="right" w:leader="dot" w:pos="8486"/>
            </w:tabs>
            <w:rPr>
              <w:rFonts w:cstheme="minorBidi"/>
              <w:noProof/>
              <w:lang w:eastAsia="zh-CN"/>
            </w:rPr>
          </w:pPr>
          <w:hyperlink w:anchor="_Toc527989291" w:history="1">
            <w:r w:rsidRPr="0081070D">
              <w:rPr>
                <w:rStyle w:val="Hyperlink"/>
                <w:b/>
                <w:noProof/>
              </w:rPr>
              <w:t>10.</w:t>
            </w:r>
            <w:r>
              <w:rPr>
                <w:rFonts w:cstheme="minorBidi"/>
                <w:noProof/>
                <w:lang w:eastAsia="zh-CN"/>
              </w:rPr>
              <w:tab/>
            </w:r>
            <w:r w:rsidRPr="0081070D">
              <w:rPr>
                <w:rStyle w:val="Hyperlink"/>
                <w:b/>
                <w:noProof/>
              </w:rPr>
              <w:t>Author’s Address</w:t>
            </w:r>
            <w:r>
              <w:rPr>
                <w:noProof/>
                <w:webHidden/>
              </w:rPr>
              <w:tab/>
            </w:r>
            <w:r>
              <w:rPr>
                <w:noProof/>
                <w:webHidden/>
              </w:rPr>
              <w:fldChar w:fldCharType="begin"/>
            </w:r>
            <w:r>
              <w:rPr>
                <w:noProof/>
                <w:webHidden/>
              </w:rPr>
              <w:instrText xml:space="preserve"> PAGEREF _Toc527989291 \h </w:instrText>
            </w:r>
            <w:r>
              <w:rPr>
                <w:noProof/>
                <w:webHidden/>
              </w:rPr>
            </w:r>
            <w:r>
              <w:rPr>
                <w:noProof/>
                <w:webHidden/>
              </w:rPr>
              <w:fldChar w:fldCharType="separate"/>
            </w:r>
            <w:r>
              <w:rPr>
                <w:noProof/>
                <w:webHidden/>
              </w:rPr>
              <w:t>7</w:t>
            </w:r>
            <w:r>
              <w:rPr>
                <w:noProof/>
                <w:webHidden/>
              </w:rPr>
              <w:fldChar w:fldCharType="end"/>
            </w:r>
          </w:hyperlink>
        </w:p>
        <w:p w14:paraId="0F8BB4D7" w14:textId="0D6E9B4A" w:rsidR="00AF547F" w:rsidRPr="007B3128" w:rsidRDefault="00203DE2" w:rsidP="0047789F">
          <w:pPr>
            <w:pStyle w:val="TOC1"/>
            <w:spacing w:after="240" w:line="240" w:lineRule="auto"/>
            <w:sectPr w:rsidR="00AF547F" w:rsidRPr="007B3128" w:rsidSect="00BF410F">
              <w:headerReference w:type="default" r:id="rId8"/>
              <w:footerReference w:type="default" r:id="rId9"/>
              <w:pgSz w:w="12240" w:h="15840" w:code="1"/>
              <w:pgMar w:top="1440" w:right="1872" w:bottom="1440" w:left="1872" w:header="720" w:footer="720" w:gutter="0"/>
              <w:cols w:space="720"/>
              <w:docGrid w:linePitch="360"/>
            </w:sectPr>
          </w:pPr>
          <w:r w:rsidRPr="007B3128">
            <w:fldChar w:fldCharType="end"/>
          </w:r>
        </w:p>
      </w:sdtContent>
    </w:sdt>
    <w:p w14:paraId="782526AB" w14:textId="15EFECC7" w:rsidR="00751F2F" w:rsidRPr="007B3128" w:rsidRDefault="00751F2F" w:rsidP="000E5F8C">
      <w:pPr>
        <w:spacing w:after="240" w:line="240" w:lineRule="auto"/>
      </w:pPr>
    </w:p>
    <w:p w14:paraId="60467FDA" w14:textId="34406FF8" w:rsidR="00203DE2" w:rsidRPr="007B3128" w:rsidRDefault="009C3C91" w:rsidP="00BB4CCB">
      <w:pPr>
        <w:pStyle w:val="Heading1"/>
        <w:numPr>
          <w:ilvl w:val="0"/>
          <w:numId w:val="15"/>
        </w:numPr>
        <w:spacing w:after="240" w:line="240" w:lineRule="auto"/>
        <w:rPr>
          <w:b/>
          <w:color w:val="000000" w:themeColor="text1"/>
          <w:sz w:val="22"/>
          <w:szCs w:val="22"/>
        </w:rPr>
      </w:pPr>
      <w:bookmarkStart w:id="0" w:name="_Toc527989272"/>
      <w:r w:rsidRPr="007B3128">
        <w:rPr>
          <w:b/>
          <w:color w:val="000000" w:themeColor="text1"/>
          <w:sz w:val="22"/>
          <w:szCs w:val="22"/>
        </w:rPr>
        <w:t>Introduction</w:t>
      </w:r>
      <w:bookmarkEnd w:id="0"/>
    </w:p>
    <w:p w14:paraId="1D81FF00" w14:textId="22439C78" w:rsidR="009C3C91" w:rsidRPr="007B3128" w:rsidRDefault="00C151D8" w:rsidP="000E5F8C">
      <w:pPr>
        <w:spacing w:after="240" w:line="240" w:lineRule="auto"/>
      </w:pPr>
      <w:r w:rsidRPr="007B3128">
        <w:rPr>
          <w:rFonts w:hint="eastAsia"/>
        </w:rPr>
        <w:t>Most</w:t>
      </w:r>
      <w:r w:rsidRPr="007B3128">
        <w:t xml:space="preserve"> chat applications are centr</w:t>
      </w:r>
      <w:r w:rsidR="00FF682E" w:rsidRPr="007B3128">
        <w:t xml:space="preserve">alized. For the developers, that means most of cost are spent on storing, processing and </w:t>
      </w:r>
      <w:r w:rsidR="00FF682E" w:rsidRPr="007B3128">
        <w:rPr>
          <w:rFonts w:hint="eastAsia"/>
        </w:rPr>
        <w:t>forward</w:t>
      </w:r>
      <w:r w:rsidR="00FF682E" w:rsidRPr="007B3128">
        <w:t>ing data. While the ‘Three people chatting room” specified in this document is decentralized. And it can serve</w:t>
      </w:r>
      <w:r w:rsidR="009C3C91" w:rsidRPr="007B3128">
        <w:t xml:space="preserve"> two or three people</w:t>
      </w:r>
      <w:r w:rsidR="00FF682E" w:rsidRPr="007B3128">
        <w:t xml:space="preserve"> communicating with each other without </w:t>
      </w:r>
      <w:r w:rsidR="0048075B" w:rsidRPr="007B3128">
        <w:t xml:space="preserve">relying on any servers. Because it is very cheap to operate this application, “Three people chatting room” could be </w:t>
      </w:r>
      <w:r w:rsidR="00FF682E" w:rsidRPr="007B3128">
        <w:t xml:space="preserve">a very </w:t>
      </w:r>
      <w:r w:rsidR="0048075B" w:rsidRPr="007B3128">
        <w:t>promising application. As for the limitations, t</w:t>
      </w:r>
      <w:r w:rsidR="009C3C91" w:rsidRPr="007B3128">
        <w:t xml:space="preserve">he chatting pairs must run this program on their computer simultaneously. </w:t>
      </w:r>
      <w:r w:rsidR="0048075B" w:rsidRPr="007B3128">
        <w:t>But o</w:t>
      </w:r>
      <w:r w:rsidR="009C3C91" w:rsidRPr="007B3128">
        <w:t>nce they establish connections with each other, they can share text messages</w:t>
      </w:r>
      <w:r w:rsidR="0048075B" w:rsidRPr="007B3128">
        <w:t xml:space="preserve"> almost freely</w:t>
      </w:r>
      <w:r w:rsidR="009C3C91" w:rsidRPr="007B3128">
        <w:t>.</w:t>
      </w:r>
    </w:p>
    <w:p w14:paraId="68B63E9C" w14:textId="4A602074" w:rsidR="00764855" w:rsidRPr="007B3128" w:rsidRDefault="00751F2F" w:rsidP="00BB4CCB">
      <w:pPr>
        <w:pStyle w:val="Heading1"/>
        <w:numPr>
          <w:ilvl w:val="0"/>
          <w:numId w:val="15"/>
        </w:numPr>
        <w:spacing w:after="240" w:line="240" w:lineRule="auto"/>
        <w:rPr>
          <w:b/>
          <w:color w:val="000000" w:themeColor="text1"/>
          <w:sz w:val="22"/>
          <w:szCs w:val="22"/>
        </w:rPr>
      </w:pPr>
      <w:bookmarkStart w:id="1" w:name="_Toc527989273"/>
      <w:r w:rsidRPr="007B3128">
        <w:rPr>
          <w:b/>
          <w:color w:val="000000" w:themeColor="text1"/>
          <w:sz w:val="22"/>
          <w:szCs w:val="22"/>
        </w:rPr>
        <w:t>Terminology</w:t>
      </w:r>
      <w:bookmarkEnd w:id="1"/>
    </w:p>
    <w:p w14:paraId="3D4B6BF5" w14:textId="77777777" w:rsidR="00BB4CCB" w:rsidRPr="007B3128" w:rsidRDefault="00BB4CCB" w:rsidP="00BB4CCB">
      <w:pPr>
        <w:pStyle w:val="ListParagraph"/>
        <w:numPr>
          <w:ilvl w:val="0"/>
          <w:numId w:val="14"/>
        </w:numPr>
        <w:spacing w:after="240" w:line="240" w:lineRule="auto"/>
      </w:pPr>
      <w:r w:rsidRPr="007B3128">
        <w:t>Connection status</w:t>
      </w:r>
    </w:p>
    <w:p w14:paraId="7C766EDD" w14:textId="13EFAB7D" w:rsidR="00BB4CCB" w:rsidRPr="007B3128" w:rsidRDefault="00BB4CCB" w:rsidP="00BB4CCB">
      <w:pPr>
        <w:pStyle w:val="ListParagraph"/>
        <w:spacing w:after="240" w:line="240" w:lineRule="auto"/>
      </w:pPr>
      <w:r w:rsidRPr="007B3128">
        <w:t>T</w:t>
      </w:r>
      <w:r w:rsidR="00764855" w:rsidRPr="007B3128">
        <w:t>his term is used to indicate which destination host i</w:t>
      </w:r>
      <w:r w:rsidRPr="007B3128">
        <w:t>s connected to the current host.</w:t>
      </w:r>
    </w:p>
    <w:p w14:paraId="0ECFA6CD" w14:textId="77777777" w:rsidR="00BB4CCB" w:rsidRPr="007B3128" w:rsidRDefault="00BB4CCB" w:rsidP="00BB4CCB">
      <w:pPr>
        <w:pStyle w:val="ListParagraph"/>
        <w:numPr>
          <w:ilvl w:val="0"/>
          <w:numId w:val="14"/>
        </w:numPr>
        <w:spacing w:after="240" w:line="240" w:lineRule="auto"/>
      </w:pPr>
      <w:r w:rsidRPr="007B3128">
        <w:t>Initializer</w:t>
      </w:r>
    </w:p>
    <w:p w14:paraId="291B2E71" w14:textId="1D70BBB5" w:rsidR="009238CF" w:rsidRPr="007B3128" w:rsidRDefault="00BB4CCB" w:rsidP="00BB4CCB">
      <w:pPr>
        <w:pStyle w:val="ListParagraph"/>
        <w:spacing w:after="240" w:line="240" w:lineRule="auto"/>
      </w:pPr>
      <w:r w:rsidRPr="007B3128">
        <w:t>T</w:t>
      </w:r>
      <w:r w:rsidR="009238CF" w:rsidRPr="007B3128">
        <w:t>his term represent</w:t>
      </w:r>
      <w:r w:rsidRPr="007B3128">
        <w:t>s</w:t>
      </w:r>
      <w:r w:rsidR="009238CF" w:rsidRPr="007B3128">
        <w:t xml:space="preserve"> the host who initialize the connection with other hosts.</w:t>
      </w:r>
    </w:p>
    <w:p w14:paraId="38222667" w14:textId="77777777" w:rsidR="00BB4CCB" w:rsidRPr="007B3128" w:rsidRDefault="009238CF" w:rsidP="00BB4CCB">
      <w:pPr>
        <w:pStyle w:val="ListParagraph"/>
        <w:numPr>
          <w:ilvl w:val="0"/>
          <w:numId w:val="14"/>
        </w:numPr>
        <w:spacing w:after="240" w:line="240" w:lineRule="auto"/>
      </w:pPr>
      <w:r w:rsidRPr="007B3128">
        <w:t xml:space="preserve">Virtual chatting room: </w:t>
      </w:r>
    </w:p>
    <w:p w14:paraId="3285F963" w14:textId="77777777" w:rsidR="003807D3" w:rsidRPr="007B3128" w:rsidRDefault="00BB4CCB" w:rsidP="003807D3">
      <w:pPr>
        <w:pStyle w:val="ListParagraph"/>
        <w:spacing w:after="240" w:line="240" w:lineRule="auto"/>
      </w:pPr>
      <w:r w:rsidRPr="007B3128">
        <w:t xml:space="preserve">This term </w:t>
      </w:r>
      <w:r w:rsidR="009238CF" w:rsidRPr="007B3128">
        <w:t>represent</w:t>
      </w:r>
      <w:r w:rsidRPr="007B3128">
        <w:t>s</w:t>
      </w:r>
      <w:r w:rsidR="009238CF" w:rsidRPr="007B3128">
        <w:t xml:space="preserve"> this application itself.</w:t>
      </w:r>
    </w:p>
    <w:p w14:paraId="340DA850" w14:textId="1389C93B" w:rsidR="003807D3" w:rsidRPr="007B3128" w:rsidRDefault="003807D3" w:rsidP="003807D3">
      <w:pPr>
        <w:pStyle w:val="ListParagraph"/>
        <w:numPr>
          <w:ilvl w:val="0"/>
          <w:numId w:val="14"/>
        </w:numPr>
        <w:spacing w:after="240" w:line="240" w:lineRule="auto"/>
      </w:pPr>
      <w:r w:rsidRPr="007B3128">
        <w:t>Common Users</w:t>
      </w:r>
    </w:p>
    <w:p w14:paraId="461586E4" w14:textId="27F98C3D" w:rsidR="003807D3" w:rsidRPr="007B3128" w:rsidRDefault="003807D3" w:rsidP="003807D3">
      <w:pPr>
        <w:pStyle w:val="ListParagraph"/>
        <w:spacing w:after="240" w:line="240" w:lineRule="auto"/>
      </w:pPr>
      <w:r w:rsidRPr="007B3128">
        <w:t>Common Users represent the hosts who are not initializer.</w:t>
      </w:r>
    </w:p>
    <w:p w14:paraId="6D38E6EB" w14:textId="09827DE2" w:rsidR="003807D3" w:rsidRPr="007B3128" w:rsidRDefault="003807D3" w:rsidP="003807D3">
      <w:pPr>
        <w:spacing w:after="240" w:line="240" w:lineRule="auto"/>
      </w:pPr>
    </w:p>
    <w:p w14:paraId="0EEF2A2A" w14:textId="21D6DD35" w:rsidR="00BB4CCB" w:rsidRPr="007B3128" w:rsidRDefault="00D00E3D" w:rsidP="00BB4CCB">
      <w:pPr>
        <w:pStyle w:val="Heading1"/>
        <w:numPr>
          <w:ilvl w:val="0"/>
          <w:numId w:val="15"/>
        </w:numPr>
        <w:spacing w:after="240" w:line="240" w:lineRule="auto"/>
        <w:rPr>
          <w:b/>
          <w:color w:val="000000" w:themeColor="text1"/>
          <w:sz w:val="22"/>
          <w:szCs w:val="22"/>
        </w:rPr>
      </w:pPr>
      <w:bookmarkStart w:id="2" w:name="_Toc527989274"/>
      <w:r w:rsidRPr="007B3128">
        <w:rPr>
          <w:b/>
          <w:color w:val="000000" w:themeColor="text1"/>
          <w:sz w:val="22"/>
          <w:szCs w:val="22"/>
        </w:rPr>
        <w:t>Architecture overvie</w:t>
      </w:r>
      <w:r w:rsidR="00BB4CCB" w:rsidRPr="007B3128">
        <w:rPr>
          <w:b/>
          <w:color w:val="000000" w:themeColor="text1"/>
          <w:sz w:val="22"/>
          <w:szCs w:val="22"/>
        </w:rPr>
        <w:t>w</w:t>
      </w:r>
      <w:bookmarkEnd w:id="2"/>
    </w:p>
    <w:p w14:paraId="5F5F7CE0" w14:textId="77777777" w:rsidR="00BB4CCB" w:rsidRPr="007B3128" w:rsidRDefault="00D00E3D" w:rsidP="00BB4CCB">
      <w:pPr>
        <w:pStyle w:val="ListParagraph"/>
        <w:numPr>
          <w:ilvl w:val="0"/>
          <w:numId w:val="16"/>
        </w:numPr>
        <w:spacing w:after="240" w:line="240" w:lineRule="auto"/>
      </w:pPr>
      <w:r w:rsidRPr="007B3128">
        <w:t xml:space="preserve">User Interface: </w:t>
      </w:r>
    </w:p>
    <w:p w14:paraId="19931759" w14:textId="77777777" w:rsidR="00BB4CCB" w:rsidRPr="007B3128" w:rsidRDefault="00BB4CCB" w:rsidP="00BB4CCB">
      <w:pPr>
        <w:pStyle w:val="ListParagraph"/>
        <w:spacing w:after="240" w:line="240" w:lineRule="auto"/>
      </w:pPr>
      <w:r w:rsidRPr="007B3128">
        <w:t xml:space="preserve">           </w:t>
      </w:r>
      <w:r w:rsidR="00D00E3D" w:rsidRPr="007B3128">
        <w:t>A few fields for in</w:t>
      </w:r>
      <w:r w:rsidRPr="007B3128">
        <w:t>putting or outputting something</w:t>
      </w:r>
    </w:p>
    <w:p w14:paraId="10C4C22A" w14:textId="5C2273E1" w:rsidR="00D00E3D" w:rsidRPr="007B3128" w:rsidRDefault="00BB4CCB" w:rsidP="00BB4CCB">
      <w:pPr>
        <w:pStyle w:val="ListParagraph"/>
        <w:spacing w:after="240" w:line="240" w:lineRule="auto"/>
      </w:pPr>
      <w:r w:rsidRPr="007B3128">
        <w:t xml:space="preserve">           </w:t>
      </w:r>
      <w:r w:rsidR="00D00E3D" w:rsidRPr="007B3128">
        <w:t>A few button</w:t>
      </w:r>
      <w:r w:rsidR="00E23AB2" w:rsidRPr="007B3128">
        <w:t>s</w:t>
      </w:r>
      <w:r w:rsidR="00D00E3D" w:rsidRPr="007B3128">
        <w:t xml:space="preserve"> for execute some necessary functions.</w:t>
      </w:r>
    </w:p>
    <w:p w14:paraId="30C46CCF" w14:textId="3BC42C63" w:rsidR="00C57B57" w:rsidRPr="007B3128" w:rsidRDefault="00C57B57" w:rsidP="00C57B57">
      <w:pPr>
        <w:pStyle w:val="ListParagraph"/>
        <w:numPr>
          <w:ilvl w:val="0"/>
          <w:numId w:val="16"/>
        </w:numPr>
        <w:spacing w:after="240" w:line="240" w:lineRule="auto"/>
      </w:pPr>
      <w:r w:rsidRPr="007B3128">
        <w:t>Back end:</w:t>
      </w:r>
    </w:p>
    <w:p w14:paraId="6FE7AF3F" w14:textId="55BE1CD6" w:rsidR="00C57B57" w:rsidRPr="007B3128" w:rsidRDefault="00C57B57" w:rsidP="00C57B57">
      <w:pPr>
        <w:pStyle w:val="ListParagraph"/>
        <w:spacing w:after="240" w:line="240" w:lineRule="auto"/>
        <w:ind w:left="1080" w:firstLine="204"/>
      </w:pPr>
      <w:r w:rsidRPr="007B3128">
        <w:t>Handle the sending and receiving of packets.</w:t>
      </w:r>
    </w:p>
    <w:p w14:paraId="2F44AD90" w14:textId="7A2333AF" w:rsidR="00C57B57" w:rsidRPr="007B3128" w:rsidRDefault="00C57B57" w:rsidP="00247B6E">
      <w:pPr>
        <w:pStyle w:val="ListParagraph"/>
        <w:spacing w:after="240" w:line="240" w:lineRule="auto"/>
        <w:ind w:left="1080" w:firstLine="204"/>
      </w:pPr>
      <w:r w:rsidRPr="007B3128">
        <w:t>Handle some ex</w:t>
      </w:r>
      <w:r w:rsidR="008372BE" w:rsidRPr="007B3128">
        <w:t>ceptions caused by unexcepted e</w:t>
      </w:r>
      <w:r w:rsidRPr="007B3128">
        <w:t xml:space="preserve">vents.  </w:t>
      </w:r>
    </w:p>
    <w:p w14:paraId="116A0095" w14:textId="77777777" w:rsidR="00BB4CCB" w:rsidRPr="007B3128" w:rsidRDefault="00D00E3D" w:rsidP="00BB4CCB">
      <w:pPr>
        <w:pStyle w:val="ListParagraph"/>
        <w:numPr>
          <w:ilvl w:val="0"/>
          <w:numId w:val="16"/>
        </w:numPr>
        <w:spacing w:after="240" w:line="240" w:lineRule="auto"/>
      </w:pPr>
      <w:r w:rsidRPr="007B3128">
        <w:t xml:space="preserve">Transport layer: </w:t>
      </w:r>
    </w:p>
    <w:p w14:paraId="1331D254" w14:textId="77777777" w:rsidR="00BB4CCB" w:rsidRPr="007B3128" w:rsidRDefault="00BB4CCB" w:rsidP="00BB4CCB">
      <w:pPr>
        <w:pStyle w:val="ListParagraph"/>
        <w:spacing w:after="240" w:line="240" w:lineRule="auto"/>
      </w:pPr>
      <w:r w:rsidRPr="007B3128">
        <w:t xml:space="preserve">            TCP protocol</w:t>
      </w:r>
    </w:p>
    <w:p w14:paraId="59ECB457" w14:textId="77777777" w:rsidR="00BB4CCB" w:rsidRPr="007B3128" w:rsidRDefault="00BB4CCB" w:rsidP="00BB4CCB">
      <w:pPr>
        <w:pStyle w:val="ListParagraph"/>
        <w:spacing w:after="240" w:line="240" w:lineRule="auto"/>
      </w:pPr>
      <w:r w:rsidRPr="007B3128">
        <w:t xml:space="preserve">            </w:t>
      </w:r>
      <w:r w:rsidR="00D00E3D" w:rsidRPr="007B3128">
        <w:t>The hosts set</w:t>
      </w:r>
      <w:r w:rsidRPr="007B3128">
        <w:t xml:space="preserve"> up connections with each other</w:t>
      </w:r>
    </w:p>
    <w:p w14:paraId="6C97BCFA" w14:textId="19E63961" w:rsidR="00D00E3D" w:rsidRPr="007B3128" w:rsidRDefault="00BB4CCB" w:rsidP="00BB4CCB">
      <w:pPr>
        <w:pStyle w:val="ListParagraph"/>
        <w:spacing w:after="240" w:line="240" w:lineRule="auto"/>
      </w:pPr>
      <w:r w:rsidRPr="007B3128">
        <w:t xml:space="preserve">            </w:t>
      </w:r>
      <w:r w:rsidR="00D00E3D" w:rsidRPr="007B3128">
        <w:t>The transferring of the packets among the hosts.</w:t>
      </w:r>
    </w:p>
    <w:p w14:paraId="3033EDBE" w14:textId="77777777" w:rsidR="00BB4CCB" w:rsidRPr="007B3128" w:rsidRDefault="00BB4CCB" w:rsidP="00BB4CCB">
      <w:pPr>
        <w:pStyle w:val="ListParagraph"/>
        <w:spacing w:after="240" w:line="240" w:lineRule="auto"/>
      </w:pPr>
    </w:p>
    <w:p w14:paraId="0CB25B7C" w14:textId="28AD18A5" w:rsidR="00C60F4B" w:rsidRPr="007B3128" w:rsidRDefault="00C60F4B" w:rsidP="0048075B">
      <w:pPr>
        <w:pStyle w:val="Heading1"/>
        <w:numPr>
          <w:ilvl w:val="0"/>
          <w:numId w:val="15"/>
        </w:numPr>
        <w:spacing w:after="240" w:line="240" w:lineRule="auto"/>
        <w:rPr>
          <w:b/>
          <w:color w:val="000000" w:themeColor="text1"/>
          <w:sz w:val="22"/>
          <w:szCs w:val="22"/>
        </w:rPr>
      </w:pPr>
      <w:bookmarkStart w:id="3" w:name="_Toc527989275"/>
      <w:r w:rsidRPr="007B3128">
        <w:rPr>
          <w:b/>
          <w:color w:val="000000" w:themeColor="text1"/>
          <w:sz w:val="22"/>
          <w:szCs w:val="22"/>
        </w:rPr>
        <w:t>User Interface:</w:t>
      </w:r>
      <w:bookmarkEnd w:id="3"/>
    </w:p>
    <w:p w14:paraId="332480D2" w14:textId="17FBA86D" w:rsidR="00FF1D55" w:rsidRPr="007B3128" w:rsidRDefault="00C60F4B" w:rsidP="00FF1D55">
      <w:pPr>
        <w:pStyle w:val="Heading2"/>
        <w:numPr>
          <w:ilvl w:val="1"/>
          <w:numId w:val="15"/>
        </w:numPr>
        <w:spacing w:after="240"/>
        <w:rPr>
          <w:color w:val="000000" w:themeColor="text1"/>
          <w:sz w:val="22"/>
          <w:szCs w:val="22"/>
        </w:rPr>
      </w:pPr>
      <w:bookmarkStart w:id="4" w:name="_Toc527989276"/>
      <w:r w:rsidRPr="007B3128">
        <w:rPr>
          <w:color w:val="000000" w:themeColor="text1"/>
          <w:sz w:val="22"/>
          <w:szCs w:val="22"/>
        </w:rPr>
        <w:t>First Window (Establis</w:t>
      </w:r>
      <w:r w:rsidR="00BB4CCB" w:rsidRPr="007B3128">
        <w:rPr>
          <w:color w:val="000000" w:themeColor="text1"/>
          <w:sz w:val="22"/>
          <w:szCs w:val="22"/>
        </w:rPr>
        <w:t>h connections)</w:t>
      </w:r>
      <w:bookmarkEnd w:id="4"/>
    </w:p>
    <w:p w14:paraId="27887D45" w14:textId="77777777" w:rsidR="00C60F4B" w:rsidRPr="007B3128" w:rsidRDefault="00C60F4B" w:rsidP="00FF1D55">
      <w:pPr>
        <w:spacing w:after="240" w:line="240" w:lineRule="auto"/>
      </w:pPr>
      <w:r w:rsidRPr="007B3128">
        <w:t>There should be the following functions:</w:t>
      </w:r>
    </w:p>
    <w:p w14:paraId="3A3A9A95" w14:textId="592D27C9" w:rsidR="00C60F4B" w:rsidRPr="007B3128" w:rsidRDefault="00C60F4B" w:rsidP="00BB4CCB">
      <w:pPr>
        <w:pStyle w:val="ListParagraph"/>
        <w:numPr>
          <w:ilvl w:val="0"/>
          <w:numId w:val="17"/>
        </w:numPr>
        <w:spacing w:after="240" w:line="240" w:lineRule="auto"/>
      </w:pPr>
      <w:r w:rsidRPr="007B3128">
        <w:t>Input a nick name representing the host when chatting with others</w:t>
      </w:r>
      <w:r w:rsidR="00BC3BD9" w:rsidRPr="007B3128">
        <w:t xml:space="preserve"> (restricted to </w:t>
      </w:r>
      <w:r w:rsidR="00824156" w:rsidRPr="007B3128">
        <w:t>50 characters)</w:t>
      </w:r>
      <w:r w:rsidRPr="007B3128">
        <w:t>.</w:t>
      </w:r>
    </w:p>
    <w:p w14:paraId="754909C9" w14:textId="131CD1B7" w:rsidR="00C60F4B" w:rsidRPr="007B3128" w:rsidRDefault="00BB4CCB" w:rsidP="00BB4CCB">
      <w:pPr>
        <w:pStyle w:val="ListParagraph"/>
        <w:numPr>
          <w:ilvl w:val="0"/>
          <w:numId w:val="17"/>
        </w:numPr>
        <w:spacing w:after="240" w:line="240" w:lineRule="auto"/>
      </w:pPr>
      <w:r w:rsidRPr="007B3128">
        <w:t xml:space="preserve">Input other users’ </w:t>
      </w:r>
      <w:r w:rsidR="00824156" w:rsidRPr="007B3128">
        <w:t>IP addresses to be connected to (It must employ the format of IP address like 192.168.1.1)</w:t>
      </w:r>
      <w:r w:rsidR="00C60F4B" w:rsidRPr="007B3128">
        <w:t xml:space="preserve">. </w:t>
      </w:r>
    </w:p>
    <w:p w14:paraId="0E09650D" w14:textId="187A1C49" w:rsidR="00C60F4B" w:rsidRPr="007B3128" w:rsidRDefault="00C60F4B" w:rsidP="00BB4CCB">
      <w:pPr>
        <w:pStyle w:val="ListParagraph"/>
        <w:numPr>
          <w:ilvl w:val="0"/>
          <w:numId w:val="17"/>
        </w:numPr>
        <w:spacing w:after="240" w:line="240" w:lineRule="auto"/>
      </w:pPr>
      <w:r w:rsidRPr="007B3128">
        <w:lastRenderedPageBreak/>
        <w:t>There should be at least two buttons. One button is for initializing connections with other users. Another is for waiting the connection request from other users. These two buttons corresponding to different state of your host.</w:t>
      </w:r>
    </w:p>
    <w:p w14:paraId="19764F1C" w14:textId="2D6AAC31" w:rsidR="00C60F4B" w:rsidRPr="007B3128" w:rsidRDefault="00C60F4B" w:rsidP="000E5F8C">
      <w:pPr>
        <w:spacing w:after="240" w:line="240" w:lineRule="auto"/>
      </w:pPr>
      <w:r w:rsidRPr="007B3128">
        <w:t xml:space="preserve">It </w:t>
      </w:r>
      <w:r w:rsidR="00FF1D55" w:rsidRPr="007B3128">
        <w:t>looks like the F</w:t>
      </w:r>
      <w:r w:rsidR="001912B8" w:rsidRPr="007B3128">
        <w:t>igure</w:t>
      </w:r>
      <w:r w:rsidR="00FF1D55" w:rsidRPr="007B3128">
        <w:t xml:space="preserve"> 1</w:t>
      </w:r>
      <w:r w:rsidRPr="007B3128">
        <w:t>:</w:t>
      </w:r>
    </w:p>
    <w:p w14:paraId="6AC59F2A" w14:textId="2CAAC46A" w:rsidR="00C60F4B" w:rsidRPr="007B3128" w:rsidRDefault="0048075B" w:rsidP="000E5F8C">
      <w:pPr>
        <w:spacing w:after="240" w:line="240" w:lineRule="auto"/>
      </w:pPr>
      <w:r w:rsidRPr="007B3128">
        <w:rPr>
          <w:noProof/>
        </w:rPr>
        <w:drawing>
          <wp:inline distT="0" distB="0" distL="0" distR="0" wp14:anchorId="1BE345A2" wp14:editId="3C0E9DC7">
            <wp:extent cx="33985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2476500"/>
                    </a:xfrm>
                    <a:prstGeom prst="rect">
                      <a:avLst/>
                    </a:prstGeom>
                    <a:noFill/>
                    <a:ln>
                      <a:noFill/>
                    </a:ln>
                  </pic:spPr>
                </pic:pic>
              </a:graphicData>
            </a:graphic>
          </wp:inline>
        </w:drawing>
      </w:r>
    </w:p>
    <w:p w14:paraId="2C2E18E5" w14:textId="28E342FE" w:rsidR="00FF1D55" w:rsidRPr="007B3128" w:rsidRDefault="00FF1D55" w:rsidP="000E5F8C">
      <w:pPr>
        <w:spacing w:after="240" w:line="240" w:lineRule="auto"/>
      </w:pPr>
      <w:r w:rsidRPr="007B3128">
        <w:t xml:space="preserve">                                                   Figure 1  </w:t>
      </w:r>
    </w:p>
    <w:p w14:paraId="3A77FEBA" w14:textId="395F5994" w:rsidR="00C60F4B" w:rsidRPr="007B3128" w:rsidRDefault="00FF1D55" w:rsidP="00FF1D55">
      <w:pPr>
        <w:pStyle w:val="Heading2"/>
        <w:spacing w:after="240"/>
        <w:rPr>
          <w:color w:val="000000" w:themeColor="text1"/>
          <w:sz w:val="22"/>
          <w:szCs w:val="22"/>
        </w:rPr>
      </w:pPr>
      <w:bookmarkStart w:id="5" w:name="_Toc527989277"/>
      <w:r w:rsidRPr="007B3128">
        <w:rPr>
          <w:color w:val="000000" w:themeColor="text1"/>
          <w:sz w:val="22"/>
          <w:szCs w:val="22"/>
        </w:rPr>
        <w:t xml:space="preserve">4.2 </w:t>
      </w:r>
      <w:r w:rsidR="00C60F4B" w:rsidRPr="007B3128">
        <w:rPr>
          <w:color w:val="000000" w:themeColor="text1"/>
          <w:sz w:val="22"/>
          <w:szCs w:val="22"/>
        </w:rPr>
        <w:t>Second window</w:t>
      </w:r>
      <w:r w:rsidRPr="007B3128">
        <w:rPr>
          <w:color w:val="000000" w:themeColor="text1"/>
          <w:sz w:val="22"/>
          <w:szCs w:val="22"/>
        </w:rPr>
        <w:t xml:space="preserve"> (virtual chatting room)</w:t>
      </w:r>
      <w:bookmarkEnd w:id="5"/>
    </w:p>
    <w:p w14:paraId="2873F1C6" w14:textId="77777777" w:rsidR="00C60F4B" w:rsidRPr="007B3128" w:rsidRDefault="00C60F4B" w:rsidP="00FF1D55">
      <w:pPr>
        <w:spacing w:after="240" w:line="240" w:lineRule="auto"/>
      </w:pPr>
      <w:r w:rsidRPr="007B3128">
        <w:t>There should be the following functions:</w:t>
      </w:r>
    </w:p>
    <w:p w14:paraId="030F085C" w14:textId="391055FE" w:rsidR="00C60F4B" w:rsidRPr="007B3128" w:rsidRDefault="00C60F4B" w:rsidP="00FF1D55">
      <w:pPr>
        <w:pStyle w:val="ListParagraph"/>
        <w:numPr>
          <w:ilvl w:val="0"/>
          <w:numId w:val="19"/>
        </w:numPr>
        <w:spacing w:after="240" w:line="240" w:lineRule="auto"/>
      </w:pPr>
      <w:r w:rsidRPr="007B3128">
        <w:t>Display the message that the users share with each other</w:t>
      </w:r>
      <w:r w:rsidR="00B13424" w:rsidRPr="007B3128">
        <w:t xml:space="preserve"> (</w:t>
      </w:r>
      <w:r w:rsidR="0067353F" w:rsidRPr="007B3128">
        <w:t>ASCII Base)</w:t>
      </w:r>
      <w:r w:rsidRPr="007B3128">
        <w:t>.</w:t>
      </w:r>
    </w:p>
    <w:p w14:paraId="72C05336" w14:textId="1CF6C2AF" w:rsidR="00C60F4B" w:rsidRPr="007B3128" w:rsidRDefault="00C60F4B" w:rsidP="00FF1D55">
      <w:pPr>
        <w:pStyle w:val="ListParagraph"/>
        <w:numPr>
          <w:ilvl w:val="0"/>
          <w:numId w:val="19"/>
        </w:numPr>
        <w:spacing w:after="240" w:line="240" w:lineRule="auto"/>
      </w:pPr>
      <w:r w:rsidRPr="007B3128">
        <w:t>D</w:t>
      </w:r>
      <w:r w:rsidR="00070BB0" w:rsidRPr="007B3128">
        <w:t>isplay the connection status. (</w:t>
      </w:r>
      <w:r w:rsidRPr="007B3128">
        <w:t>who are active in this chatting room now.)</w:t>
      </w:r>
    </w:p>
    <w:p w14:paraId="57453BC0" w14:textId="565AAC90" w:rsidR="00C60F4B" w:rsidRPr="007B3128" w:rsidRDefault="00C60F4B" w:rsidP="00FF1D55">
      <w:pPr>
        <w:pStyle w:val="ListParagraph"/>
        <w:numPr>
          <w:ilvl w:val="0"/>
          <w:numId w:val="19"/>
        </w:numPr>
        <w:spacing w:after="240" w:line="240" w:lineRule="auto"/>
      </w:pPr>
      <w:r w:rsidRPr="007B3128">
        <w:t>Input the text message and send it to other users</w:t>
      </w:r>
      <w:r w:rsidR="00824156" w:rsidRPr="007B3128">
        <w:t xml:space="preserve"> (restricted to 500 characters)</w:t>
      </w:r>
      <w:r w:rsidRPr="007B3128">
        <w:t>.</w:t>
      </w:r>
    </w:p>
    <w:p w14:paraId="16120C58" w14:textId="32F009DE" w:rsidR="00C60F4B" w:rsidRPr="007B3128" w:rsidRDefault="00C60F4B" w:rsidP="00FF1D55">
      <w:pPr>
        <w:pStyle w:val="ListParagraph"/>
        <w:numPr>
          <w:ilvl w:val="0"/>
          <w:numId w:val="19"/>
        </w:numPr>
        <w:spacing w:after="240" w:line="240" w:lineRule="auto"/>
      </w:pPr>
      <w:r w:rsidRPr="007B3128">
        <w:t>The format of the message should be: Sender’s nick name + contents</w:t>
      </w:r>
    </w:p>
    <w:p w14:paraId="4D704C68" w14:textId="2E965ECE" w:rsidR="00C60F4B" w:rsidRPr="007B3128" w:rsidRDefault="00C60F4B" w:rsidP="00FF1D55">
      <w:pPr>
        <w:pStyle w:val="ListParagraph"/>
        <w:numPr>
          <w:ilvl w:val="0"/>
          <w:numId w:val="19"/>
        </w:numPr>
        <w:spacing w:after="240" w:line="240" w:lineRule="auto"/>
      </w:pPr>
      <w:r w:rsidRPr="007B3128">
        <w:t xml:space="preserve">At least two buttons, one is for sending the message that user inputs, another is for quitting the chatting room </w:t>
      </w:r>
    </w:p>
    <w:p w14:paraId="683013B6" w14:textId="046A9CEC" w:rsidR="00C60F4B" w:rsidRPr="007B3128" w:rsidRDefault="00FF1D55" w:rsidP="000E5F8C">
      <w:pPr>
        <w:spacing w:after="240" w:line="240" w:lineRule="auto"/>
      </w:pPr>
      <w:r w:rsidRPr="007B3128">
        <w:t>It looks like the</w:t>
      </w:r>
      <w:r w:rsidR="00C60F4B" w:rsidRPr="007B3128">
        <w:t xml:space="preserve"> figure</w:t>
      </w:r>
      <w:r w:rsidRPr="007B3128">
        <w:t xml:space="preserve"> 2</w:t>
      </w:r>
      <w:r w:rsidR="00C60F4B" w:rsidRPr="007B3128">
        <w:t>:</w:t>
      </w:r>
    </w:p>
    <w:p w14:paraId="0ADAB9F1" w14:textId="52487EBC" w:rsidR="009C3C91" w:rsidRPr="007B3128" w:rsidRDefault="0048075B" w:rsidP="000E5F8C">
      <w:pPr>
        <w:spacing w:after="240" w:line="240" w:lineRule="auto"/>
      </w:pPr>
      <w:r w:rsidRPr="007B3128">
        <w:rPr>
          <w:noProof/>
        </w:rPr>
        <w:lastRenderedPageBreak/>
        <w:drawing>
          <wp:inline distT="0" distB="0" distL="0" distR="0" wp14:anchorId="16BAE46D" wp14:editId="57323990">
            <wp:extent cx="4762500" cy="345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758" cy="3500815"/>
                    </a:xfrm>
                    <a:prstGeom prst="rect">
                      <a:avLst/>
                    </a:prstGeom>
                    <a:noFill/>
                    <a:ln>
                      <a:noFill/>
                    </a:ln>
                  </pic:spPr>
                </pic:pic>
              </a:graphicData>
            </a:graphic>
          </wp:inline>
        </w:drawing>
      </w:r>
    </w:p>
    <w:p w14:paraId="2A7038B4" w14:textId="6F9AFA09" w:rsidR="00FF1D55" w:rsidRPr="007B3128" w:rsidRDefault="00FF1D55" w:rsidP="000E5F8C">
      <w:pPr>
        <w:spacing w:after="240" w:line="240" w:lineRule="auto"/>
      </w:pPr>
      <w:r w:rsidRPr="007B3128">
        <w:t xml:space="preserve">                                                                    Figure 2</w:t>
      </w:r>
    </w:p>
    <w:p w14:paraId="2777106D" w14:textId="6EBD6B3F" w:rsidR="00824156" w:rsidRPr="007B3128" w:rsidRDefault="004C7E00" w:rsidP="00F80B8F">
      <w:pPr>
        <w:pStyle w:val="Heading1"/>
        <w:numPr>
          <w:ilvl w:val="0"/>
          <w:numId w:val="15"/>
        </w:numPr>
        <w:spacing w:after="240" w:line="240" w:lineRule="auto"/>
        <w:rPr>
          <w:b/>
          <w:color w:val="000000" w:themeColor="text1"/>
          <w:sz w:val="22"/>
          <w:szCs w:val="22"/>
        </w:rPr>
      </w:pPr>
      <w:bookmarkStart w:id="6" w:name="_Toc527989278"/>
      <w:r w:rsidRPr="007B3128">
        <w:rPr>
          <w:rFonts w:hint="eastAsia"/>
          <w:b/>
          <w:color w:val="000000" w:themeColor="text1"/>
          <w:sz w:val="22"/>
          <w:szCs w:val="22"/>
        </w:rPr>
        <w:t>Back-end</w:t>
      </w:r>
      <w:bookmarkEnd w:id="6"/>
    </w:p>
    <w:p w14:paraId="13F423A1" w14:textId="16589FCC" w:rsidR="004C7E00" w:rsidRPr="007B3128" w:rsidRDefault="004C7E00" w:rsidP="000E5F8C">
      <w:pPr>
        <w:spacing w:after="240" w:line="240" w:lineRule="auto"/>
      </w:pPr>
      <w:r w:rsidRPr="007B3128">
        <w:t>There are a few events that the developer must</w:t>
      </w:r>
      <w:r w:rsidR="00605E0C" w:rsidRPr="007B3128">
        <w:t xml:space="preserve"> handle in </w:t>
      </w:r>
      <w:r w:rsidR="00605E0C" w:rsidRPr="007B3128">
        <w:rPr>
          <w:rFonts w:hint="eastAsia"/>
        </w:rPr>
        <w:t>some</w:t>
      </w:r>
      <w:r w:rsidRPr="007B3128">
        <w:t xml:space="preserve"> specified ways.</w:t>
      </w:r>
    </w:p>
    <w:p w14:paraId="440267F0" w14:textId="3D4B0669" w:rsidR="003F1257" w:rsidRPr="007B3128" w:rsidRDefault="004C7E00" w:rsidP="003F1257">
      <w:pPr>
        <w:pStyle w:val="Heading2"/>
        <w:spacing w:after="240"/>
        <w:rPr>
          <w:color w:val="000000" w:themeColor="text1"/>
          <w:sz w:val="22"/>
          <w:szCs w:val="22"/>
        </w:rPr>
      </w:pPr>
      <w:bookmarkStart w:id="7" w:name="_Toc527989279"/>
      <w:r w:rsidRPr="007B3128">
        <w:rPr>
          <w:color w:val="000000" w:themeColor="text1"/>
          <w:sz w:val="22"/>
          <w:szCs w:val="22"/>
        </w:rPr>
        <w:t>Event1: mouse click</w:t>
      </w:r>
      <w:bookmarkEnd w:id="7"/>
      <w:r w:rsidRPr="007B3128">
        <w:rPr>
          <w:color w:val="000000" w:themeColor="text1"/>
          <w:sz w:val="22"/>
          <w:szCs w:val="22"/>
        </w:rPr>
        <w:t xml:space="preserve"> </w:t>
      </w:r>
    </w:p>
    <w:p w14:paraId="28CEA28D" w14:textId="08BF7A78" w:rsidR="004C7E00" w:rsidRPr="007B3128" w:rsidRDefault="004C7E00" w:rsidP="003F1257">
      <w:pPr>
        <w:spacing w:after="240" w:line="240" w:lineRule="auto"/>
      </w:pPr>
      <w:r w:rsidRPr="007B3128">
        <w:t>The user could use mouse click to choose a field to be filled</w:t>
      </w:r>
      <w:r w:rsidR="00605E0C" w:rsidRPr="007B3128">
        <w:t xml:space="preserve"> </w:t>
      </w:r>
      <w:proofErr w:type="gramStart"/>
      <w:r w:rsidR="00605E0C" w:rsidRPr="007B3128">
        <w:t>with</w:t>
      </w:r>
      <w:r w:rsidRPr="007B3128">
        <w:t>, and</w:t>
      </w:r>
      <w:proofErr w:type="gramEnd"/>
      <w:r w:rsidRPr="007B3128">
        <w:t xml:space="preserve"> use </w:t>
      </w:r>
      <w:r w:rsidRPr="007B3128">
        <w:rPr>
          <w:rFonts w:hint="eastAsia"/>
        </w:rPr>
        <w:t>keyboard</w:t>
      </w:r>
      <w:r w:rsidRPr="007B3128">
        <w:t xml:space="preserve"> to input characters into that field. </w:t>
      </w:r>
    </w:p>
    <w:p w14:paraId="6FF913C2" w14:textId="4854B358" w:rsidR="004C7E00" w:rsidRPr="007B3128" w:rsidRDefault="004C7E00" w:rsidP="003F1257">
      <w:pPr>
        <w:spacing w:after="240" w:line="240" w:lineRule="auto"/>
      </w:pPr>
      <w:r w:rsidRPr="007B3128">
        <w:t xml:space="preserve">The user could also use mouse click to click the button and run the corresponding function. </w:t>
      </w:r>
    </w:p>
    <w:p w14:paraId="7CABBAFF" w14:textId="196B2A85" w:rsidR="004C7E00" w:rsidRPr="007B3128" w:rsidRDefault="004C7E00" w:rsidP="003F1257">
      <w:pPr>
        <w:pStyle w:val="Heading2"/>
        <w:spacing w:after="240"/>
        <w:rPr>
          <w:color w:val="000000" w:themeColor="text1"/>
          <w:sz w:val="22"/>
          <w:szCs w:val="22"/>
        </w:rPr>
      </w:pPr>
      <w:bookmarkStart w:id="8" w:name="_Toc527989280"/>
      <w:r w:rsidRPr="007B3128">
        <w:rPr>
          <w:color w:val="000000" w:themeColor="text1"/>
          <w:sz w:val="22"/>
          <w:szCs w:val="22"/>
        </w:rPr>
        <w:t>Event2: Button function</w:t>
      </w:r>
      <w:bookmarkEnd w:id="8"/>
    </w:p>
    <w:p w14:paraId="33E02423" w14:textId="592F07FF" w:rsidR="004C7E00" w:rsidRPr="007B3128" w:rsidRDefault="004C7E00" w:rsidP="003F1257">
      <w:r w:rsidRPr="007B3128">
        <w:t>Set connection</w:t>
      </w:r>
      <w:r w:rsidR="00F80B8F" w:rsidRPr="007B3128">
        <w:t xml:space="preserve"> </w:t>
      </w:r>
      <w:r w:rsidRPr="007B3128">
        <w:t xml:space="preserve">(First Window): Once the User click this button, the host </w:t>
      </w:r>
      <w:proofErr w:type="gramStart"/>
      <w:r w:rsidRPr="007B3128">
        <w:t>enter into</w:t>
      </w:r>
      <w:proofErr w:type="gramEnd"/>
      <w:r w:rsidRPr="007B3128">
        <w:t xml:space="preserve"> the state- initializing the connections with othe</w:t>
      </w:r>
      <w:r w:rsidR="00446BAD" w:rsidRPr="007B3128">
        <w:t xml:space="preserve">r users. </w:t>
      </w:r>
    </w:p>
    <w:p w14:paraId="59262C14" w14:textId="79F97696" w:rsidR="004C7E00" w:rsidRPr="007B3128" w:rsidRDefault="004C7E00" w:rsidP="003F1257">
      <w:pPr>
        <w:spacing w:after="240" w:line="240" w:lineRule="auto"/>
      </w:pPr>
      <w:r w:rsidRPr="007B3128">
        <w:t>Wait to be connected</w:t>
      </w:r>
      <w:r w:rsidR="00F80B8F" w:rsidRPr="007B3128">
        <w:t xml:space="preserve"> </w:t>
      </w:r>
      <w:r w:rsidRPr="007B3128">
        <w:t xml:space="preserve">(First Window): Once the User click this button, the host enter into the state- </w:t>
      </w:r>
      <w:r w:rsidR="00446BAD" w:rsidRPr="007B3128">
        <w:t xml:space="preserve">Open its port </w:t>
      </w:r>
      <w:proofErr w:type="gramStart"/>
      <w:r w:rsidR="00446BAD" w:rsidRPr="007B3128">
        <w:t xml:space="preserve">20000, </w:t>
      </w:r>
      <w:r w:rsidR="00E65AD0">
        <w:t>and</w:t>
      </w:r>
      <w:proofErr w:type="gramEnd"/>
      <w:r w:rsidR="00E65AD0">
        <w:t xml:space="preserve"> keep in the listening mode</w:t>
      </w:r>
      <w:r w:rsidR="00446BAD" w:rsidRPr="007B3128">
        <w:t xml:space="preserve">. </w:t>
      </w:r>
    </w:p>
    <w:p w14:paraId="4581BD03" w14:textId="2266D50B" w:rsidR="00446BAD" w:rsidRPr="007B3128" w:rsidRDefault="00446BAD" w:rsidP="003F1257">
      <w:pPr>
        <w:spacing w:after="240" w:line="240" w:lineRule="auto"/>
      </w:pPr>
      <w:proofErr w:type="gramStart"/>
      <w:r w:rsidRPr="007B3128">
        <w:t>Send(</w:t>
      </w:r>
      <w:proofErr w:type="gramEnd"/>
      <w:r w:rsidRPr="007B3128">
        <w:t xml:space="preserve">Virtual chatting room): Once the User click this button, the message inputted in the input window will be packaged and sent to the initializer. </w:t>
      </w:r>
    </w:p>
    <w:p w14:paraId="567C9297" w14:textId="28AA0A4A" w:rsidR="00446BAD" w:rsidRPr="007B3128" w:rsidRDefault="0047789F" w:rsidP="003F1257">
      <w:pPr>
        <w:spacing w:after="240" w:line="240" w:lineRule="auto"/>
      </w:pPr>
      <w:proofErr w:type="gramStart"/>
      <w:r w:rsidRPr="007B3128">
        <w:t>Q</w:t>
      </w:r>
      <w:r w:rsidR="00446BAD" w:rsidRPr="007B3128">
        <w:t>uit(</w:t>
      </w:r>
      <w:proofErr w:type="gramEnd"/>
      <w:r w:rsidR="00446BAD" w:rsidRPr="007B3128">
        <w:t xml:space="preserve">Virtual chatting room): If the initializer click this button, the chatting room will be closed. </w:t>
      </w:r>
      <w:r w:rsidR="00596FE2" w:rsidRPr="007B3128">
        <w:t>All t</w:t>
      </w:r>
      <w:r w:rsidR="00446BAD" w:rsidRPr="007B3128">
        <w:t xml:space="preserve">he connections will be </w:t>
      </w:r>
      <w:r w:rsidR="00596FE2" w:rsidRPr="007B3128">
        <w:t>disrupted. If common users click this button, the connection between the initializer and that user will be disrupted. But the connection between the initializer and the other common user</w:t>
      </w:r>
      <w:r w:rsidRPr="007B3128">
        <w:t>s</w:t>
      </w:r>
      <w:r w:rsidR="00596FE2" w:rsidRPr="007B3128">
        <w:t xml:space="preserve"> will still be remained.</w:t>
      </w:r>
    </w:p>
    <w:p w14:paraId="761FC81F" w14:textId="587345C1" w:rsidR="003807D3" w:rsidRPr="007B3128" w:rsidRDefault="003C39CB" w:rsidP="003F1257">
      <w:pPr>
        <w:pStyle w:val="Heading2"/>
        <w:spacing w:after="240"/>
        <w:rPr>
          <w:color w:val="000000" w:themeColor="text1"/>
          <w:sz w:val="22"/>
          <w:szCs w:val="22"/>
        </w:rPr>
      </w:pPr>
      <w:bookmarkStart w:id="9" w:name="_Toc527989281"/>
      <w:r w:rsidRPr="007B3128">
        <w:rPr>
          <w:color w:val="000000" w:themeColor="text1"/>
          <w:sz w:val="22"/>
          <w:szCs w:val="22"/>
        </w:rPr>
        <w:lastRenderedPageBreak/>
        <w:t>Event3</w:t>
      </w:r>
      <w:r w:rsidR="003807D3" w:rsidRPr="007B3128">
        <w:rPr>
          <w:color w:val="000000" w:themeColor="text1"/>
          <w:sz w:val="22"/>
          <w:szCs w:val="22"/>
        </w:rPr>
        <w:t>: packet arrive</w:t>
      </w:r>
      <w:bookmarkEnd w:id="9"/>
    </w:p>
    <w:p w14:paraId="6CC092FE" w14:textId="7247564B" w:rsidR="0047789F" w:rsidRDefault="003807D3" w:rsidP="003F1257">
      <w:pPr>
        <w:spacing w:after="240" w:line="240" w:lineRule="auto"/>
      </w:pPr>
      <w:r w:rsidRPr="007B3128">
        <w:t>O</w:t>
      </w:r>
      <w:r w:rsidR="00FE0C9C" w:rsidRPr="007B3128">
        <w:t>nce a</w:t>
      </w:r>
      <w:r w:rsidRPr="007B3128">
        <w:t xml:space="preserve"> packet arrive</w:t>
      </w:r>
      <w:r w:rsidR="00FE0C9C" w:rsidRPr="007B3128">
        <w:t>s</w:t>
      </w:r>
      <w:r w:rsidRPr="007B3128">
        <w:t xml:space="preserve">, </w:t>
      </w:r>
      <w:r w:rsidR="00FE0C9C" w:rsidRPr="007B3128">
        <w:t>for the initializer, it</w:t>
      </w:r>
      <w:r w:rsidR="00975A4E" w:rsidRPr="007B3128">
        <w:t xml:space="preserve"> will store the packet</w:t>
      </w:r>
      <w:r w:rsidRPr="007B3128">
        <w:t xml:space="preserve"> temporarily in a specific buffer(Queue)</w:t>
      </w:r>
      <w:r w:rsidR="00FE0C9C" w:rsidRPr="007B3128">
        <w:t>. But f</w:t>
      </w:r>
      <w:r w:rsidRPr="007B3128">
        <w:t xml:space="preserve">or the common users, </w:t>
      </w:r>
      <w:r w:rsidR="00FE0C9C" w:rsidRPr="007B3128">
        <w:t>it will extract the data and send the data to display window.</w:t>
      </w:r>
    </w:p>
    <w:p w14:paraId="35C67A8D" w14:textId="5E10A017" w:rsidR="00E65AD0" w:rsidRPr="00AC71AF" w:rsidRDefault="00E65AD0" w:rsidP="00AC71AF">
      <w:pPr>
        <w:pStyle w:val="Heading2"/>
        <w:spacing w:after="240"/>
        <w:rPr>
          <w:color w:val="000000" w:themeColor="text1"/>
          <w:sz w:val="22"/>
          <w:szCs w:val="22"/>
        </w:rPr>
      </w:pPr>
      <w:bookmarkStart w:id="10" w:name="_Toc527989282"/>
      <w:r w:rsidRPr="00AC71AF">
        <w:rPr>
          <w:color w:val="000000" w:themeColor="text1"/>
          <w:sz w:val="22"/>
          <w:szCs w:val="22"/>
        </w:rPr>
        <w:t>Event4: Broadcast</w:t>
      </w:r>
      <w:bookmarkEnd w:id="10"/>
    </w:p>
    <w:p w14:paraId="3EDA74D0" w14:textId="5861CA0A" w:rsidR="00E65AD0" w:rsidRPr="007B3128" w:rsidRDefault="00E65AD0" w:rsidP="003F1257">
      <w:pPr>
        <w:spacing w:after="240" w:line="240" w:lineRule="auto"/>
      </w:pPr>
      <w:r>
        <w:t>The initializer periodically check</w:t>
      </w:r>
      <w:r w:rsidR="00926ECF">
        <w:t>s</w:t>
      </w:r>
      <w:r>
        <w:t xml:space="preserve"> its buffer and extract a packet, which will be displayed in the initializer’s window and sent to other users.</w:t>
      </w:r>
    </w:p>
    <w:p w14:paraId="01A040DF" w14:textId="59128508" w:rsidR="00C60F4B" w:rsidRPr="007B3128" w:rsidRDefault="00394928" w:rsidP="00FF1D55">
      <w:pPr>
        <w:pStyle w:val="Heading1"/>
        <w:numPr>
          <w:ilvl w:val="0"/>
          <w:numId w:val="15"/>
        </w:numPr>
        <w:spacing w:after="240" w:line="240" w:lineRule="auto"/>
        <w:rPr>
          <w:b/>
          <w:color w:val="000000" w:themeColor="text1"/>
          <w:sz w:val="22"/>
          <w:szCs w:val="22"/>
        </w:rPr>
      </w:pPr>
      <w:bookmarkStart w:id="11" w:name="_Toc527989283"/>
      <w:r w:rsidRPr="007B3128">
        <w:rPr>
          <w:b/>
          <w:color w:val="000000" w:themeColor="text1"/>
          <w:sz w:val="22"/>
          <w:szCs w:val="22"/>
        </w:rPr>
        <w:t>Transport layer:</w:t>
      </w:r>
      <w:bookmarkEnd w:id="11"/>
    </w:p>
    <w:p w14:paraId="1AE30728" w14:textId="0C0571B7" w:rsidR="00394928" w:rsidRPr="007B3128" w:rsidRDefault="003F1257" w:rsidP="00FF1D55">
      <w:pPr>
        <w:pStyle w:val="Heading2"/>
        <w:spacing w:after="240"/>
        <w:rPr>
          <w:color w:val="000000" w:themeColor="text1"/>
          <w:sz w:val="22"/>
          <w:szCs w:val="22"/>
        </w:rPr>
      </w:pPr>
      <w:bookmarkStart w:id="12" w:name="_Toc527989284"/>
      <w:r w:rsidRPr="007B3128">
        <w:rPr>
          <w:color w:val="000000" w:themeColor="text1"/>
          <w:sz w:val="22"/>
          <w:szCs w:val="22"/>
        </w:rPr>
        <w:t>6</w:t>
      </w:r>
      <w:r w:rsidR="00FF1D55" w:rsidRPr="007B3128">
        <w:rPr>
          <w:color w:val="000000" w:themeColor="text1"/>
          <w:sz w:val="22"/>
          <w:szCs w:val="22"/>
        </w:rPr>
        <w:t xml:space="preserve">.1 </w:t>
      </w:r>
      <w:r w:rsidR="00394928" w:rsidRPr="007B3128">
        <w:rPr>
          <w:color w:val="000000" w:themeColor="text1"/>
          <w:sz w:val="22"/>
          <w:szCs w:val="22"/>
        </w:rPr>
        <w:t>Connections setting up:</w:t>
      </w:r>
      <w:bookmarkEnd w:id="12"/>
    </w:p>
    <w:p w14:paraId="22B9746D" w14:textId="5E2CDA5A" w:rsidR="00394928" w:rsidRPr="007B3128" w:rsidRDefault="00394928" w:rsidP="00FF1D55">
      <w:pPr>
        <w:spacing w:after="240" w:line="240" w:lineRule="auto"/>
      </w:pPr>
      <w:r w:rsidRPr="007B3128">
        <w:t>The initializer would use TCP protocol to set up connections with other two users respectively. So, there are total</w:t>
      </w:r>
      <w:r w:rsidR="00926ECF">
        <w:t>ly</w:t>
      </w:r>
      <w:r w:rsidRPr="007B3128">
        <w:t xml:space="preserve"> two connections, one is for initializer and a host, another is for initializer and the other host. </w:t>
      </w:r>
    </w:p>
    <w:p w14:paraId="7C3BC296" w14:textId="2D94E7A1" w:rsidR="00394928" w:rsidRPr="007B3128" w:rsidRDefault="003F1257" w:rsidP="00FF1D55">
      <w:pPr>
        <w:pStyle w:val="Heading2"/>
        <w:spacing w:after="240"/>
        <w:rPr>
          <w:color w:val="000000" w:themeColor="text1"/>
          <w:sz w:val="22"/>
          <w:szCs w:val="22"/>
        </w:rPr>
      </w:pPr>
      <w:bookmarkStart w:id="13" w:name="_Toc527989285"/>
      <w:r w:rsidRPr="007B3128">
        <w:rPr>
          <w:color w:val="000000" w:themeColor="text1"/>
          <w:sz w:val="22"/>
          <w:szCs w:val="22"/>
        </w:rPr>
        <w:t>6</w:t>
      </w:r>
      <w:r w:rsidR="00FF1D55" w:rsidRPr="007B3128">
        <w:rPr>
          <w:color w:val="000000" w:themeColor="text1"/>
          <w:sz w:val="22"/>
          <w:szCs w:val="22"/>
        </w:rPr>
        <w:t xml:space="preserve">.2 </w:t>
      </w:r>
      <w:r w:rsidR="00394928" w:rsidRPr="007B3128">
        <w:rPr>
          <w:color w:val="000000" w:themeColor="text1"/>
          <w:sz w:val="22"/>
          <w:szCs w:val="22"/>
        </w:rPr>
        <w:t>Packets transferring</w:t>
      </w:r>
      <w:bookmarkEnd w:id="13"/>
      <w:r w:rsidR="00394928" w:rsidRPr="007B3128">
        <w:rPr>
          <w:color w:val="000000" w:themeColor="text1"/>
          <w:sz w:val="22"/>
          <w:szCs w:val="22"/>
        </w:rPr>
        <w:t xml:space="preserve"> </w:t>
      </w:r>
    </w:p>
    <w:p w14:paraId="15D673C6" w14:textId="743E1493" w:rsidR="00394928" w:rsidRPr="007B3128" w:rsidRDefault="00394928" w:rsidP="00FF1D55">
      <w:pPr>
        <w:spacing w:after="240" w:line="240" w:lineRule="auto"/>
      </w:pPr>
      <w:proofErr w:type="gramStart"/>
      <w:r w:rsidRPr="007B3128">
        <w:t>In order to</w:t>
      </w:r>
      <w:proofErr w:type="gramEnd"/>
      <w:r w:rsidRPr="007B3128">
        <w:t xml:space="preserve"> guarantee the messages displayed in each user’s UI are same to each other. </w:t>
      </w:r>
    </w:p>
    <w:p w14:paraId="6152598C" w14:textId="77777777" w:rsidR="00FF1D55" w:rsidRPr="007B3128" w:rsidRDefault="00394928" w:rsidP="000E5F8C">
      <w:pPr>
        <w:pStyle w:val="ListParagraph"/>
        <w:numPr>
          <w:ilvl w:val="0"/>
          <w:numId w:val="16"/>
        </w:numPr>
        <w:spacing w:after="240" w:line="240" w:lineRule="auto"/>
      </w:pPr>
      <w:r w:rsidRPr="007B3128">
        <w:t>For the initializer:</w:t>
      </w:r>
    </w:p>
    <w:p w14:paraId="0241833D" w14:textId="3BC074EC" w:rsidR="00394928" w:rsidRPr="007B3128" w:rsidRDefault="00394928" w:rsidP="00B8327C">
      <w:pPr>
        <w:pStyle w:val="ListParagraph"/>
        <w:spacing w:after="240" w:line="240" w:lineRule="auto"/>
        <w:ind w:left="1080"/>
      </w:pPr>
      <w:r w:rsidRPr="007B3128">
        <w:t xml:space="preserve">All the packets that the initializer received or packaged are putting into a queue. And the initializer periodically pulls a packet from the queue and sends that packet to other two users. Then the initializer extracts data from that packet and displays the data on the UI.   </w:t>
      </w:r>
    </w:p>
    <w:p w14:paraId="26546605" w14:textId="77777777" w:rsidR="00394928" w:rsidRPr="007B3128" w:rsidRDefault="00394928" w:rsidP="00FF1D55">
      <w:pPr>
        <w:pStyle w:val="ListParagraph"/>
        <w:numPr>
          <w:ilvl w:val="0"/>
          <w:numId w:val="16"/>
        </w:numPr>
        <w:spacing w:before="240" w:after="240" w:line="240" w:lineRule="auto"/>
      </w:pPr>
      <w:r w:rsidRPr="007B3128">
        <w:t>For other two users:</w:t>
      </w:r>
    </w:p>
    <w:p w14:paraId="0EDAA3C4" w14:textId="2A27E032" w:rsidR="00394928" w:rsidRPr="007B3128" w:rsidRDefault="00394928" w:rsidP="00FF1D55">
      <w:pPr>
        <w:pStyle w:val="ListParagraph"/>
        <w:numPr>
          <w:ilvl w:val="0"/>
          <w:numId w:val="20"/>
        </w:numPr>
        <w:spacing w:before="240" w:after="240" w:line="240" w:lineRule="auto"/>
      </w:pPr>
      <w:r w:rsidRPr="007B3128">
        <w:t>Once a user sends a message out, the message would be packaged into one or multiple packets being sent to the initializer.</w:t>
      </w:r>
    </w:p>
    <w:p w14:paraId="5AE8292F" w14:textId="29CCD08B" w:rsidR="00DA291A" w:rsidRPr="007B3128" w:rsidRDefault="00394928" w:rsidP="000E5F8C">
      <w:pPr>
        <w:pStyle w:val="ListParagraph"/>
        <w:numPr>
          <w:ilvl w:val="0"/>
          <w:numId w:val="20"/>
        </w:numPr>
        <w:spacing w:after="240" w:line="240" w:lineRule="auto"/>
      </w:pPr>
      <w:r w:rsidRPr="007B3128">
        <w:t xml:space="preserve">Once a user receives a packet from the initializer, it will extract the data from that packet and display it on the UI.  </w:t>
      </w:r>
    </w:p>
    <w:p w14:paraId="605F6B2F" w14:textId="61456EA8" w:rsidR="00DA291A" w:rsidRPr="007B3128" w:rsidRDefault="00751F2F" w:rsidP="00BB4CCB">
      <w:pPr>
        <w:pStyle w:val="Heading1"/>
        <w:numPr>
          <w:ilvl w:val="0"/>
          <w:numId w:val="15"/>
        </w:numPr>
        <w:spacing w:after="240" w:line="240" w:lineRule="auto"/>
        <w:rPr>
          <w:b/>
          <w:color w:val="000000" w:themeColor="text1"/>
          <w:sz w:val="22"/>
          <w:szCs w:val="22"/>
        </w:rPr>
      </w:pPr>
      <w:bookmarkStart w:id="14" w:name="_Toc527989286"/>
      <w:r w:rsidRPr="007B3128">
        <w:rPr>
          <w:b/>
          <w:color w:val="000000" w:themeColor="text1"/>
          <w:sz w:val="22"/>
          <w:szCs w:val="22"/>
        </w:rPr>
        <w:t>Example</w:t>
      </w:r>
      <w:bookmarkEnd w:id="14"/>
    </w:p>
    <w:p w14:paraId="185FA75E" w14:textId="516FA6DA" w:rsidR="00DA291A" w:rsidRPr="007B3128" w:rsidRDefault="00024B43" w:rsidP="000E5F8C">
      <w:pPr>
        <w:spacing w:after="240" w:line="240" w:lineRule="auto"/>
      </w:pPr>
      <w:r w:rsidRPr="007B3128">
        <w:t>Here is</w:t>
      </w:r>
      <w:r w:rsidR="00DA291A" w:rsidRPr="007B3128">
        <w:t xml:space="preserve"> an example to illustrate how this application work.</w:t>
      </w:r>
    </w:p>
    <w:p w14:paraId="77F397C1" w14:textId="5ED6B89D" w:rsidR="00DA291A" w:rsidRPr="007B3128" w:rsidRDefault="00DA291A" w:rsidP="000E5F8C">
      <w:pPr>
        <w:spacing w:after="240" w:line="240" w:lineRule="auto"/>
      </w:pPr>
      <w:r w:rsidRPr="007B3128">
        <w:t>We assume User A, B, C want to create a virtual chatting room and chat with each other. Here are the procedures:</w:t>
      </w:r>
    </w:p>
    <w:p w14:paraId="40F90ECA" w14:textId="7A82C1C9" w:rsidR="00DA291A" w:rsidRPr="007B3128" w:rsidRDefault="00DA291A" w:rsidP="007B3128">
      <w:pPr>
        <w:pStyle w:val="ListParagraph"/>
        <w:numPr>
          <w:ilvl w:val="0"/>
          <w:numId w:val="22"/>
        </w:numPr>
        <w:spacing w:before="120" w:after="240" w:line="240" w:lineRule="auto"/>
      </w:pPr>
      <w:r w:rsidRPr="007B3128">
        <w:t xml:space="preserve">A, B, </w:t>
      </w:r>
      <w:proofErr w:type="gramStart"/>
      <w:r w:rsidRPr="007B3128">
        <w:t>C  must</w:t>
      </w:r>
      <w:proofErr w:type="gramEnd"/>
      <w:r w:rsidRPr="007B3128">
        <w:t xml:space="preserve"> make sure that they run this application simultaneously. </w:t>
      </w:r>
    </w:p>
    <w:p w14:paraId="1A32DE61" w14:textId="77777777" w:rsidR="00B52DD8" w:rsidRPr="007B3128" w:rsidRDefault="00DA291A" w:rsidP="007B3128">
      <w:pPr>
        <w:pStyle w:val="ListParagraph"/>
        <w:numPr>
          <w:ilvl w:val="0"/>
          <w:numId w:val="22"/>
        </w:numPr>
        <w:spacing w:before="120" w:after="240" w:line="240" w:lineRule="auto"/>
      </w:pPr>
      <w:r w:rsidRPr="007B3128">
        <w:t xml:space="preserve">They need to enter the first window of the UI.  We assume A is the initializer. Thus </w:t>
      </w:r>
      <w:proofErr w:type="gramStart"/>
      <w:r w:rsidRPr="007B3128">
        <w:t>B,C</w:t>
      </w:r>
      <w:proofErr w:type="gramEnd"/>
      <w:r w:rsidRPr="007B3128">
        <w:t xml:space="preserve"> users need to fill their nick name fields and click on “Wait to be connected” button. User A needs to </w:t>
      </w:r>
      <w:proofErr w:type="gramStart"/>
      <w:r w:rsidRPr="007B3128">
        <w:t>fill  the</w:t>
      </w:r>
      <w:proofErr w:type="gramEnd"/>
      <w:r w:rsidRPr="007B3128">
        <w:t xml:space="preserve"> nick name and IP addresses of other users to the corresponding fields, and click on Connect button. </w:t>
      </w:r>
    </w:p>
    <w:p w14:paraId="5711BDE0" w14:textId="273FFCC3" w:rsidR="00DA291A" w:rsidRPr="007B3128" w:rsidRDefault="00DA291A" w:rsidP="007B3128">
      <w:pPr>
        <w:pStyle w:val="ListParagraph"/>
        <w:numPr>
          <w:ilvl w:val="0"/>
          <w:numId w:val="22"/>
        </w:numPr>
        <w:spacing w:before="120" w:after="240" w:line="240" w:lineRule="auto"/>
      </w:pPr>
      <w:r w:rsidRPr="007B3128">
        <w:t xml:space="preserve">Once they are connected, they would all </w:t>
      </w:r>
      <w:proofErr w:type="gramStart"/>
      <w:r w:rsidRPr="007B3128">
        <w:t>enter into</w:t>
      </w:r>
      <w:proofErr w:type="gramEnd"/>
      <w:r w:rsidRPr="007B3128">
        <w:t xml:space="preserve"> the second window of the UI. Then A, B, or C could input some message </w:t>
      </w:r>
      <w:r w:rsidR="00BF311E" w:rsidRPr="007B3128">
        <w:t>in the input fiel</w:t>
      </w:r>
      <w:r w:rsidRPr="007B3128">
        <w:t xml:space="preserve">d and click on send button. The </w:t>
      </w:r>
      <w:r w:rsidRPr="007B3128">
        <w:lastRenderedPageBreak/>
        <w:t>message would be send to other users a</w:t>
      </w:r>
      <w:r w:rsidR="00BF311E" w:rsidRPr="007B3128">
        <w:t>nd displayed in the output fiel</w:t>
      </w:r>
      <w:r w:rsidRPr="007B3128">
        <w:t xml:space="preserve">d </w:t>
      </w:r>
      <w:r w:rsidR="00B52DD8" w:rsidRPr="007B3128">
        <w:t xml:space="preserve">of the three </w:t>
      </w:r>
      <w:r w:rsidR="00BF311E" w:rsidRPr="007B3128">
        <w:t>chatting window</w:t>
      </w:r>
      <w:r w:rsidR="00B52DD8" w:rsidRPr="007B3128">
        <w:t>s</w:t>
      </w:r>
      <w:r w:rsidR="00BF311E" w:rsidRPr="007B3128">
        <w:t xml:space="preserve">. </w:t>
      </w:r>
      <w:r w:rsidRPr="007B3128">
        <w:t xml:space="preserve"> </w:t>
      </w:r>
    </w:p>
    <w:p w14:paraId="25A19191" w14:textId="77777777" w:rsidR="00975243" w:rsidRPr="007B3128" w:rsidRDefault="00975243" w:rsidP="00567222">
      <w:pPr>
        <w:pStyle w:val="Heading1"/>
        <w:numPr>
          <w:ilvl w:val="0"/>
          <w:numId w:val="15"/>
        </w:numPr>
        <w:spacing w:after="240" w:line="240" w:lineRule="auto"/>
        <w:rPr>
          <w:b/>
          <w:color w:val="000000" w:themeColor="text1"/>
          <w:sz w:val="22"/>
          <w:szCs w:val="22"/>
        </w:rPr>
      </w:pPr>
      <w:bookmarkStart w:id="15" w:name="_Toc527989287"/>
      <w:r w:rsidRPr="007B3128">
        <w:rPr>
          <w:b/>
          <w:color w:val="000000" w:themeColor="text1"/>
          <w:sz w:val="22"/>
          <w:szCs w:val="22"/>
        </w:rPr>
        <w:t>Exception handle</w:t>
      </w:r>
      <w:bookmarkEnd w:id="15"/>
    </w:p>
    <w:p w14:paraId="42562290" w14:textId="2010C4D6" w:rsidR="00567222" w:rsidRPr="007B3128" w:rsidRDefault="00024B43" w:rsidP="000F0995">
      <w:pPr>
        <w:pStyle w:val="Heading2"/>
        <w:spacing w:line="360" w:lineRule="auto"/>
        <w:rPr>
          <w:rFonts w:asciiTheme="minorHAnsi" w:hAnsiTheme="minorHAnsi" w:cstheme="minorHAnsi"/>
          <w:sz w:val="22"/>
          <w:szCs w:val="22"/>
        </w:rPr>
      </w:pPr>
      <w:bookmarkStart w:id="16" w:name="_Toc527989288"/>
      <w:proofErr w:type="gramStart"/>
      <w:r w:rsidRPr="007B3128">
        <w:rPr>
          <w:rFonts w:asciiTheme="minorHAnsi" w:hAnsiTheme="minorHAnsi" w:cstheme="minorHAnsi"/>
          <w:color w:val="auto"/>
          <w:sz w:val="22"/>
          <w:szCs w:val="22"/>
        </w:rPr>
        <w:t xml:space="preserve">8.1  </w:t>
      </w:r>
      <w:r w:rsidR="00567222" w:rsidRPr="007B3128">
        <w:rPr>
          <w:rFonts w:asciiTheme="minorHAnsi" w:hAnsiTheme="minorHAnsi" w:cstheme="minorHAnsi"/>
          <w:color w:val="auto"/>
          <w:sz w:val="22"/>
          <w:szCs w:val="22"/>
        </w:rPr>
        <w:t>The</w:t>
      </w:r>
      <w:proofErr w:type="gramEnd"/>
      <w:r w:rsidR="00567222" w:rsidRPr="007B3128">
        <w:rPr>
          <w:rFonts w:asciiTheme="minorHAnsi" w:hAnsiTheme="minorHAnsi" w:cstheme="minorHAnsi"/>
          <w:color w:val="auto"/>
          <w:sz w:val="22"/>
          <w:szCs w:val="22"/>
        </w:rPr>
        <w:t xml:space="preserve"> user</w:t>
      </w:r>
      <w:r w:rsidR="00975243" w:rsidRPr="007B3128">
        <w:rPr>
          <w:rFonts w:asciiTheme="minorHAnsi" w:hAnsiTheme="minorHAnsi" w:cstheme="minorHAnsi"/>
          <w:color w:val="auto"/>
          <w:sz w:val="22"/>
          <w:szCs w:val="22"/>
        </w:rPr>
        <w:t xml:space="preserve"> lose connection</w:t>
      </w:r>
      <w:r w:rsidR="00567222" w:rsidRPr="007B3128">
        <w:rPr>
          <w:rFonts w:asciiTheme="minorHAnsi" w:hAnsiTheme="minorHAnsi" w:cstheme="minorHAnsi"/>
          <w:color w:val="auto"/>
          <w:sz w:val="22"/>
          <w:szCs w:val="22"/>
        </w:rPr>
        <w:t>.</w:t>
      </w:r>
      <w:bookmarkEnd w:id="16"/>
    </w:p>
    <w:p w14:paraId="3F75B78E" w14:textId="220F8D11" w:rsidR="00567222" w:rsidRPr="007B3128" w:rsidRDefault="00567222" w:rsidP="00247B6E">
      <w:pPr>
        <w:spacing w:after="120" w:line="360" w:lineRule="auto"/>
      </w:pPr>
      <w:r w:rsidRPr="007B3128">
        <w:t>For the initializer, all the users would lose connection.</w:t>
      </w:r>
    </w:p>
    <w:p w14:paraId="4D9EE114" w14:textId="0AD3E2A1" w:rsidR="000F0995" w:rsidRPr="007B3128" w:rsidRDefault="00567222" w:rsidP="00247B6E">
      <w:pPr>
        <w:spacing w:after="120" w:line="360" w:lineRule="auto"/>
      </w:pPr>
      <w:r w:rsidRPr="007B3128">
        <w:t>For other use</w:t>
      </w:r>
      <w:r w:rsidR="005C53EA" w:rsidRPr="007B3128">
        <w:t>r, the connection between</w:t>
      </w:r>
      <w:r w:rsidRPr="007B3128">
        <w:t xml:space="preserve"> the initializer</w:t>
      </w:r>
      <w:r w:rsidR="005C53EA" w:rsidRPr="007B3128">
        <w:t xml:space="preserve"> </w:t>
      </w:r>
      <w:r w:rsidR="005C53EA" w:rsidRPr="007B3128">
        <w:rPr>
          <w:rFonts w:hint="eastAsia"/>
        </w:rPr>
        <w:t>and</w:t>
      </w:r>
      <w:r w:rsidR="005C53EA" w:rsidRPr="007B3128">
        <w:t xml:space="preserve"> it</w:t>
      </w:r>
      <w:r w:rsidRPr="007B3128">
        <w:t xml:space="preserve"> will be lost.</w:t>
      </w:r>
      <w:r w:rsidR="00975243" w:rsidRPr="007B3128">
        <w:t xml:space="preserve"> </w:t>
      </w:r>
      <w:r w:rsidRPr="007B3128">
        <w:t>But other connections will be remained.</w:t>
      </w:r>
    </w:p>
    <w:p w14:paraId="0EC331A1" w14:textId="08663CD8" w:rsidR="000F0995" w:rsidRPr="007B3128" w:rsidRDefault="00024B43" w:rsidP="000F0995">
      <w:pPr>
        <w:pStyle w:val="Heading2"/>
        <w:spacing w:line="360" w:lineRule="auto"/>
        <w:rPr>
          <w:rFonts w:asciiTheme="minorHAnsi" w:hAnsiTheme="minorHAnsi" w:cstheme="minorHAnsi"/>
          <w:color w:val="auto"/>
          <w:sz w:val="22"/>
          <w:szCs w:val="22"/>
        </w:rPr>
      </w:pPr>
      <w:bookmarkStart w:id="17" w:name="_Toc527989289"/>
      <w:proofErr w:type="gramStart"/>
      <w:r w:rsidRPr="007B3128">
        <w:rPr>
          <w:rFonts w:asciiTheme="minorHAnsi" w:hAnsiTheme="minorHAnsi" w:cstheme="minorHAnsi"/>
          <w:color w:val="auto"/>
          <w:sz w:val="22"/>
          <w:szCs w:val="22"/>
        </w:rPr>
        <w:t xml:space="preserve">8.2  </w:t>
      </w:r>
      <w:r w:rsidR="000F0995" w:rsidRPr="007B3128">
        <w:rPr>
          <w:rFonts w:asciiTheme="minorHAnsi" w:hAnsiTheme="minorHAnsi" w:cstheme="minorHAnsi"/>
          <w:color w:val="auto"/>
          <w:sz w:val="22"/>
          <w:szCs w:val="22"/>
        </w:rPr>
        <w:t>One</w:t>
      </w:r>
      <w:proofErr w:type="gramEnd"/>
      <w:r w:rsidR="000F0995" w:rsidRPr="007B3128">
        <w:rPr>
          <w:rFonts w:asciiTheme="minorHAnsi" w:hAnsiTheme="minorHAnsi" w:cstheme="minorHAnsi"/>
          <w:color w:val="auto"/>
          <w:sz w:val="22"/>
          <w:szCs w:val="22"/>
        </w:rPr>
        <w:t xml:space="preserve"> User has very high latency.</w:t>
      </w:r>
      <w:bookmarkEnd w:id="17"/>
    </w:p>
    <w:p w14:paraId="7F7F6D1A" w14:textId="3FB79D07" w:rsidR="000F0995" w:rsidRPr="007B3128" w:rsidRDefault="000F0995" w:rsidP="000F0995">
      <w:pPr>
        <w:spacing w:after="240" w:line="360" w:lineRule="auto"/>
      </w:pPr>
      <w:r w:rsidRPr="007B3128">
        <w:t xml:space="preserve">Assume </w:t>
      </w:r>
      <w:proofErr w:type="gramStart"/>
      <w:r w:rsidRPr="007B3128">
        <w:t>A,B</w:t>
      </w:r>
      <w:proofErr w:type="gramEnd"/>
      <w:r w:rsidRPr="007B3128">
        <w:t>,C are connected to each other</w:t>
      </w:r>
      <w:bookmarkStart w:id="18" w:name="_GoBack"/>
      <w:bookmarkEnd w:id="18"/>
      <w:r w:rsidRPr="007B3128">
        <w:t xml:space="preserve"> and A is the initializer. If B has very high latency while C didn’t, then we change the initializer from A to C and try to connect them again. </w:t>
      </w:r>
    </w:p>
    <w:p w14:paraId="7830626B" w14:textId="75EE59E0" w:rsidR="007B3128" w:rsidRPr="007B3128" w:rsidRDefault="007B3128" w:rsidP="007B3128">
      <w:pPr>
        <w:pStyle w:val="Heading1"/>
        <w:numPr>
          <w:ilvl w:val="0"/>
          <w:numId w:val="15"/>
        </w:numPr>
        <w:spacing w:after="120"/>
        <w:rPr>
          <w:b/>
          <w:color w:val="000000" w:themeColor="text1"/>
          <w:sz w:val="22"/>
          <w:szCs w:val="22"/>
        </w:rPr>
      </w:pPr>
      <w:bookmarkStart w:id="19" w:name="_Toc527989290"/>
      <w:r w:rsidRPr="007B3128">
        <w:rPr>
          <w:b/>
          <w:color w:val="000000" w:themeColor="text1"/>
          <w:sz w:val="22"/>
          <w:szCs w:val="22"/>
        </w:rPr>
        <w:t>Informative References</w:t>
      </w:r>
      <w:bookmarkEnd w:id="19"/>
    </w:p>
    <w:p w14:paraId="6723C832" w14:textId="77777777" w:rsidR="007B3128" w:rsidRPr="007B3128" w:rsidRDefault="007B3128" w:rsidP="007B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7B3128">
        <w:t xml:space="preserve">[RFC0793] </w:t>
      </w:r>
      <w:proofErr w:type="spellStart"/>
      <w:r w:rsidRPr="007B3128">
        <w:t>Postel</w:t>
      </w:r>
      <w:proofErr w:type="spellEnd"/>
      <w:r w:rsidRPr="007B3128">
        <w:t>, J., "Transmission Control Protocol", STD 7, RFC 793, DOI 10.17487/RFC0793, September 1981</w:t>
      </w:r>
      <w:proofErr w:type="gramStart"/>
      <w:r w:rsidRPr="007B3128">
        <w:t>, .</w:t>
      </w:r>
      <w:proofErr w:type="gramEnd"/>
      <w:r w:rsidRPr="007B3128">
        <w:t xml:space="preserve"> </w:t>
      </w:r>
    </w:p>
    <w:p w14:paraId="618654ED" w14:textId="3F9C12FB" w:rsidR="007B3128" w:rsidRPr="007B3128" w:rsidRDefault="007B3128" w:rsidP="007B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3128">
        <w:t>[RFC0020] Cerf, V., "ASCII format for network in</w:t>
      </w:r>
      <w:r>
        <w:t xml:space="preserve">terchange", STD 80, RFC 20, DOI </w:t>
      </w:r>
      <w:r w:rsidRPr="007B3128">
        <w:t>10.17487/RFC0020, October 1969</w:t>
      </w:r>
      <w:proofErr w:type="gramStart"/>
      <w:r w:rsidRPr="007B3128">
        <w:t>, .</w:t>
      </w:r>
      <w:proofErr w:type="gramEnd"/>
      <w:r w:rsidRPr="007B3128">
        <w:t xml:space="preserve"> </w:t>
      </w:r>
    </w:p>
    <w:p w14:paraId="303A62DD" w14:textId="2D4293F7" w:rsidR="00DA291A" w:rsidRPr="007B3128" w:rsidRDefault="00751F2F" w:rsidP="00BB4CCB">
      <w:pPr>
        <w:pStyle w:val="Heading1"/>
        <w:numPr>
          <w:ilvl w:val="0"/>
          <w:numId w:val="15"/>
        </w:numPr>
        <w:spacing w:after="240" w:line="240" w:lineRule="auto"/>
        <w:rPr>
          <w:b/>
          <w:color w:val="000000" w:themeColor="text1"/>
          <w:sz w:val="22"/>
          <w:szCs w:val="22"/>
        </w:rPr>
      </w:pPr>
      <w:bookmarkStart w:id="20" w:name="_Toc527989291"/>
      <w:r w:rsidRPr="007B3128">
        <w:rPr>
          <w:b/>
          <w:color w:val="000000" w:themeColor="text1"/>
          <w:sz w:val="22"/>
          <w:szCs w:val="22"/>
        </w:rPr>
        <w:t>Author’s Address</w:t>
      </w:r>
      <w:bookmarkEnd w:id="20"/>
    </w:p>
    <w:p w14:paraId="269F9BF7" w14:textId="54984A77" w:rsidR="00F95500" w:rsidRPr="007B3128" w:rsidRDefault="00F95500" w:rsidP="000E5F8C">
      <w:pPr>
        <w:spacing w:after="240" w:line="240" w:lineRule="auto"/>
      </w:pPr>
      <w:r w:rsidRPr="007B3128">
        <w:t>Qi Zhao</w:t>
      </w:r>
    </w:p>
    <w:p w14:paraId="2805B775" w14:textId="2553F5DE" w:rsidR="00F95500" w:rsidRPr="007B3128" w:rsidRDefault="001912B8" w:rsidP="000E5F8C">
      <w:pPr>
        <w:spacing w:after="240" w:line="240" w:lineRule="auto"/>
      </w:pPr>
      <w:r w:rsidRPr="007B3128">
        <w:t>The George Washington University</w:t>
      </w:r>
    </w:p>
    <w:p w14:paraId="00486DF4" w14:textId="21412589" w:rsidR="009025B4" w:rsidRPr="007B3128" w:rsidRDefault="009025B4" w:rsidP="000E5F8C">
      <w:pPr>
        <w:spacing w:after="240" w:line="240" w:lineRule="auto"/>
      </w:pPr>
      <w:r w:rsidRPr="007B3128">
        <w:t>Department of Computer Science</w:t>
      </w:r>
    </w:p>
    <w:p w14:paraId="210C1A9F" w14:textId="5B49AB0C" w:rsidR="001912B8" w:rsidRPr="007B3128" w:rsidRDefault="009025B4" w:rsidP="000E5F8C">
      <w:pPr>
        <w:spacing w:after="240" w:line="240" w:lineRule="auto"/>
      </w:pPr>
      <w:r w:rsidRPr="007B3128">
        <w:t>Washington, DC</w:t>
      </w:r>
    </w:p>
    <w:p w14:paraId="3433C0A1" w14:textId="5F1F1572" w:rsidR="009025B4" w:rsidRPr="007B3128" w:rsidRDefault="009025B4" w:rsidP="000E5F8C">
      <w:pPr>
        <w:spacing w:after="240" w:line="240" w:lineRule="auto"/>
      </w:pPr>
      <w:r w:rsidRPr="007B3128">
        <w:t>Mobile number:</w:t>
      </w:r>
      <w:r w:rsidR="00026FB4" w:rsidRPr="007B3128">
        <w:t xml:space="preserve"> 2027046018</w:t>
      </w:r>
    </w:p>
    <w:p w14:paraId="7A439F1B" w14:textId="3F53AB80" w:rsidR="00F95500" w:rsidRPr="007B3128" w:rsidRDefault="009025B4" w:rsidP="000E5F8C">
      <w:pPr>
        <w:spacing w:after="240" w:line="240" w:lineRule="auto"/>
      </w:pPr>
      <w:r w:rsidRPr="007B3128">
        <w:t>Emai</w:t>
      </w:r>
      <w:r w:rsidR="00026FB4" w:rsidRPr="007B3128">
        <w:t>l ID: zhaoqi@gwu.edu</w:t>
      </w:r>
    </w:p>
    <w:sectPr w:rsidR="00F95500" w:rsidRPr="007B3128" w:rsidSect="00F40939">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D483" w14:textId="77777777" w:rsidR="00F77F34" w:rsidRDefault="00F77F34" w:rsidP="00203DE2">
      <w:pPr>
        <w:spacing w:after="0" w:line="240" w:lineRule="auto"/>
      </w:pPr>
      <w:r>
        <w:separator/>
      </w:r>
    </w:p>
  </w:endnote>
  <w:endnote w:type="continuationSeparator" w:id="0">
    <w:p w14:paraId="77D822C0" w14:textId="77777777" w:rsidR="00F77F34" w:rsidRDefault="00F77F34" w:rsidP="0020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075F" w14:textId="7C6E4397" w:rsidR="00026FB4" w:rsidRDefault="00026FB4">
    <w:r>
      <w:t xml:space="preserve">Qi Zhao                  </w:t>
    </w:r>
    <w:r w:rsidR="004A5B8B">
      <w:t xml:space="preserve">                              Experimental      </w:t>
    </w:r>
    <w:r>
      <w:t xml:space="preserve">                                                 </w:t>
    </w:r>
    <w:r w:rsidR="000E5F8C">
      <w:t xml:space="preserve">            </w:t>
    </w:r>
    <w:proofErr w:type="gramStart"/>
    <w:r w:rsidR="000E5F8C">
      <w:t xml:space="preserve">   [</w:t>
    </w:r>
    <w:proofErr w:type="gramEnd"/>
    <w:r w:rsidR="000E5F8C">
      <w:t xml:space="preserve">Page </w:t>
    </w:r>
    <w:r w:rsidR="000E5F8C">
      <w:fldChar w:fldCharType="begin"/>
    </w:r>
    <w:r w:rsidR="000E5F8C">
      <w:instrText xml:space="preserve"> PAGE   \* MERGEFORMAT </w:instrText>
    </w:r>
    <w:r w:rsidR="000E5F8C">
      <w:fldChar w:fldCharType="separate"/>
    </w:r>
    <w:r w:rsidR="000E5F8C">
      <w:rPr>
        <w:noProof/>
      </w:rPr>
      <w:t>1</w:t>
    </w:r>
    <w:r w:rsidR="000E5F8C">
      <w:rPr>
        <w:noProof/>
      </w:rPr>
      <w:fldChar w:fldCharType="end"/>
    </w:r>
    <w:r w:rsidR="000E5F8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474B" w14:textId="6D8EB562" w:rsidR="00AF547F" w:rsidRDefault="00EC6508" w:rsidP="00EC6508">
    <w:pPr>
      <w:pStyle w:val="Footer"/>
    </w:pPr>
    <w:r>
      <w:t xml:space="preserve">Qi Zhao                                          </w:t>
    </w:r>
    <w:r w:rsidR="00B84A8A">
      <w:t xml:space="preserve">      </w:t>
    </w:r>
    <w:r w:rsidR="004A5B8B">
      <w:t xml:space="preserve"> Experimental</w:t>
    </w:r>
    <w:r>
      <w:t xml:space="preserve">                                                                   </w:t>
    </w:r>
    <w:proofErr w:type="gramStart"/>
    <w:r>
      <w:t xml:space="preserve">   [</w:t>
    </w:r>
    <w:proofErr w:type="gramEnd"/>
    <w:r>
      <w:t>Page</w:t>
    </w:r>
    <w:r w:rsidR="008C0EB6">
      <w:t xml:space="preserve">  </w:t>
    </w:r>
    <w:r w:rsidR="00B84A8A">
      <w:fldChar w:fldCharType="begin"/>
    </w:r>
    <w:r w:rsidR="00B84A8A">
      <w:instrText xml:space="preserve"> PAGE   \* MERGEFORMAT </w:instrText>
    </w:r>
    <w:r w:rsidR="00B84A8A">
      <w:fldChar w:fldCharType="separate"/>
    </w:r>
    <w:r w:rsidR="00B84A8A">
      <w:rPr>
        <w:noProof/>
      </w:rPr>
      <w:t>1</w:t>
    </w:r>
    <w:r w:rsidR="00B84A8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56191" w14:textId="77777777" w:rsidR="00F77F34" w:rsidRDefault="00F77F34" w:rsidP="00203DE2">
      <w:pPr>
        <w:spacing w:after="0" w:line="240" w:lineRule="auto"/>
      </w:pPr>
      <w:r>
        <w:separator/>
      </w:r>
    </w:p>
  </w:footnote>
  <w:footnote w:type="continuationSeparator" w:id="0">
    <w:p w14:paraId="6DE5F16A" w14:textId="77777777" w:rsidR="00F77F34" w:rsidRDefault="00F77F34" w:rsidP="00203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CCD" w14:textId="1DD85F7A" w:rsidR="00203DE2" w:rsidRDefault="00203DE2">
    <w:pPr>
      <w:pStyle w:val="Header"/>
    </w:pPr>
  </w:p>
  <w:p w14:paraId="10D39E58" w14:textId="12DF323B" w:rsidR="00203DE2" w:rsidRDefault="00203DE2">
    <w:pPr>
      <w:pStyle w:val="Header"/>
    </w:pPr>
    <w:r>
      <w:t xml:space="preserve">RFC </w:t>
    </w:r>
    <w:proofErr w:type="spellStart"/>
    <w:r>
      <w:t>xxxx</w:t>
    </w:r>
    <w:proofErr w:type="spellEnd"/>
    <w:r>
      <w:t xml:space="preserve">                              Three People Chatting Room Protocol                 </w:t>
    </w:r>
    <w:r w:rsidR="006C2D0E">
      <w:t xml:space="preserve">             </w:t>
    </w:r>
    <w:r w:rsidR="000E5F8C">
      <w:t xml:space="preserve"> </w:t>
    </w:r>
    <w:r>
      <w:t>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F27"/>
    <w:multiLevelType w:val="hybridMultilevel"/>
    <w:tmpl w:val="F3E2BF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23F63"/>
    <w:multiLevelType w:val="multilevel"/>
    <w:tmpl w:val="536CB2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A90904"/>
    <w:multiLevelType w:val="hybridMultilevel"/>
    <w:tmpl w:val="37E81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6C5"/>
    <w:multiLevelType w:val="multilevel"/>
    <w:tmpl w:val="536CB2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D276B5"/>
    <w:multiLevelType w:val="hybridMultilevel"/>
    <w:tmpl w:val="B41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45A"/>
    <w:multiLevelType w:val="hybridMultilevel"/>
    <w:tmpl w:val="1F4051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A3011"/>
    <w:multiLevelType w:val="hybridMultilevel"/>
    <w:tmpl w:val="C9D4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E48"/>
    <w:multiLevelType w:val="hybridMultilevel"/>
    <w:tmpl w:val="B9708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941BC"/>
    <w:multiLevelType w:val="hybridMultilevel"/>
    <w:tmpl w:val="EFCE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002F"/>
    <w:multiLevelType w:val="hybridMultilevel"/>
    <w:tmpl w:val="7A129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49F4"/>
    <w:multiLevelType w:val="hybridMultilevel"/>
    <w:tmpl w:val="BC62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C40F9"/>
    <w:multiLevelType w:val="hybridMultilevel"/>
    <w:tmpl w:val="8CF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02739"/>
    <w:multiLevelType w:val="hybridMultilevel"/>
    <w:tmpl w:val="9DDA20EC"/>
    <w:lvl w:ilvl="0" w:tplc="F374443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D812244"/>
    <w:multiLevelType w:val="hybridMultilevel"/>
    <w:tmpl w:val="FD78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94238"/>
    <w:multiLevelType w:val="hybridMultilevel"/>
    <w:tmpl w:val="58947A96"/>
    <w:lvl w:ilvl="0" w:tplc="04090011">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5" w15:restartNumberingAfterBreak="0">
    <w:nsid w:val="5A095FBD"/>
    <w:multiLevelType w:val="hybridMultilevel"/>
    <w:tmpl w:val="BE6472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B2FC8"/>
    <w:multiLevelType w:val="hybridMultilevel"/>
    <w:tmpl w:val="FEEC3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F2D1F"/>
    <w:multiLevelType w:val="hybridMultilevel"/>
    <w:tmpl w:val="3A32D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82ECD"/>
    <w:multiLevelType w:val="hybridMultilevel"/>
    <w:tmpl w:val="AA6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D6A64"/>
    <w:multiLevelType w:val="hybridMultilevel"/>
    <w:tmpl w:val="A35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E4299"/>
    <w:multiLevelType w:val="multilevel"/>
    <w:tmpl w:val="53A8AD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47F0380"/>
    <w:multiLevelType w:val="hybridMultilevel"/>
    <w:tmpl w:val="EF3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C2F04"/>
    <w:multiLevelType w:val="hybridMultilevel"/>
    <w:tmpl w:val="2B42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4508B"/>
    <w:multiLevelType w:val="hybridMultilevel"/>
    <w:tmpl w:val="430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1"/>
  </w:num>
  <w:num w:numId="5">
    <w:abstractNumId w:val="23"/>
  </w:num>
  <w:num w:numId="6">
    <w:abstractNumId w:val="21"/>
  </w:num>
  <w:num w:numId="7">
    <w:abstractNumId w:val="13"/>
  </w:num>
  <w:num w:numId="8">
    <w:abstractNumId w:val="22"/>
  </w:num>
  <w:num w:numId="9">
    <w:abstractNumId w:val="16"/>
  </w:num>
  <w:num w:numId="10">
    <w:abstractNumId w:val="15"/>
  </w:num>
  <w:num w:numId="11">
    <w:abstractNumId w:val="19"/>
  </w:num>
  <w:num w:numId="12">
    <w:abstractNumId w:val="2"/>
  </w:num>
  <w:num w:numId="13">
    <w:abstractNumId w:val="10"/>
  </w:num>
  <w:num w:numId="14">
    <w:abstractNumId w:val="17"/>
  </w:num>
  <w:num w:numId="15">
    <w:abstractNumId w:val="1"/>
  </w:num>
  <w:num w:numId="16">
    <w:abstractNumId w:val="6"/>
  </w:num>
  <w:num w:numId="17">
    <w:abstractNumId w:val="9"/>
  </w:num>
  <w:num w:numId="18">
    <w:abstractNumId w:val="3"/>
  </w:num>
  <w:num w:numId="19">
    <w:abstractNumId w:val="7"/>
  </w:num>
  <w:num w:numId="20">
    <w:abstractNumId w:val="5"/>
  </w:num>
  <w:num w:numId="21">
    <w:abstractNumId w:val="14"/>
  </w:num>
  <w:num w:numId="22">
    <w:abstractNumId w:val="8"/>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CD"/>
    <w:rsid w:val="00006BD5"/>
    <w:rsid w:val="00024B43"/>
    <w:rsid w:val="00026FB4"/>
    <w:rsid w:val="00070BB0"/>
    <w:rsid w:val="000E5F8C"/>
    <w:rsid w:val="000F0995"/>
    <w:rsid w:val="000F541E"/>
    <w:rsid w:val="0010562D"/>
    <w:rsid w:val="00110F20"/>
    <w:rsid w:val="001469C5"/>
    <w:rsid w:val="00162DB0"/>
    <w:rsid w:val="001912B8"/>
    <w:rsid w:val="00203DE2"/>
    <w:rsid w:val="00247B6E"/>
    <w:rsid w:val="0030158B"/>
    <w:rsid w:val="003600D8"/>
    <w:rsid w:val="003807D3"/>
    <w:rsid w:val="00394928"/>
    <w:rsid w:val="003C39CB"/>
    <w:rsid w:val="003F1257"/>
    <w:rsid w:val="003F30EF"/>
    <w:rsid w:val="00446BAD"/>
    <w:rsid w:val="00457B38"/>
    <w:rsid w:val="0047789F"/>
    <w:rsid w:val="0048075B"/>
    <w:rsid w:val="004A5B8B"/>
    <w:rsid w:val="004C7E00"/>
    <w:rsid w:val="005143C9"/>
    <w:rsid w:val="00567222"/>
    <w:rsid w:val="00596FE2"/>
    <w:rsid w:val="005B0A6D"/>
    <w:rsid w:val="005C53EA"/>
    <w:rsid w:val="00605E0C"/>
    <w:rsid w:val="0067353F"/>
    <w:rsid w:val="006B7102"/>
    <w:rsid w:val="006C2D0E"/>
    <w:rsid w:val="0071177B"/>
    <w:rsid w:val="00751F2F"/>
    <w:rsid w:val="00762A39"/>
    <w:rsid w:val="00764855"/>
    <w:rsid w:val="007A3A65"/>
    <w:rsid w:val="007B3128"/>
    <w:rsid w:val="00824156"/>
    <w:rsid w:val="008372BE"/>
    <w:rsid w:val="00877D4F"/>
    <w:rsid w:val="008B0732"/>
    <w:rsid w:val="008C0EB6"/>
    <w:rsid w:val="008E76EC"/>
    <w:rsid w:val="009025B4"/>
    <w:rsid w:val="009238CF"/>
    <w:rsid w:val="00926ECF"/>
    <w:rsid w:val="00941555"/>
    <w:rsid w:val="0096478E"/>
    <w:rsid w:val="00975243"/>
    <w:rsid w:val="00975A4E"/>
    <w:rsid w:val="009C3C91"/>
    <w:rsid w:val="00A962F4"/>
    <w:rsid w:val="00AC71AF"/>
    <w:rsid w:val="00AE2563"/>
    <w:rsid w:val="00AF17D5"/>
    <w:rsid w:val="00AF547F"/>
    <w:rsid w:val="00B13424"/>
    <w:rsid w:val="00B52DD8"/>
    <w:rsid w:val="00B8327C"/>
    <w:rsid w:val="00B84A8A"/>
    <w:rsid w:val="00B87ACD"/>
    <w:rsid w:val="00BB4CCB"/>
    <w:rsid w:val="00BB5A66"/>
    <w:rsid w:val="00BC3BD9"/>
    <w:rsid w:val="00BF311E"/>
    <w:rsid w:val="00BF410F"/>
    <w:rsid w:val="00C005EF"/>
    <w:rsid w:val="00C151D8"/>
    <w:rsid w:val="00C57B57"/>
    <w:rsid w:val="00C60F4B"/>
    <w:rsid w:val="00CA6B2B"/>
    <w:rsid w:val="00D00E3D"/>
    <w:rsid w:val="00D07E83"/>
    <w:rsid w:val="00DA269B"/>
    <w:rsid w:val="00DA291A"/>
    <w:rsid w:val="00E23AB2"/>
    <w:rsid w:val="00E65AD0"/>
    <w:rsid w:val="00E85141"/>
    <w:rsid w:val="00EA3930"/>
    <w:rsid w:val="00EB760F"/>
    <w:rsid w:val="00EC6508"/>
    <w:rsid w:val="00F40939"/>
    <w:rsid w:val="00F77F34"/>
    <w:rsid w:val="00F80B8F"/>
    <w:rsid w:val="00F95500"/>
    <w:rsid w:val="00FE0C9C"/>
    <w:rsid w:val="00FF1D55"/>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1680"/>
  <w15:chartTrackingRefBased/>
  <w15:docId w15:val="{802A309F-2D08-42BC-ABBA-AFCD35B1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A65"/>
  </w:style>
  <w:style w:type="paragraph" w:styleId="Heading1">
    <w:name w:val="heading 1"/>
    <w:basedOn w:val="Normal"/>
    <w:next w:val="Normal"/>
    <w:link w:val="Heading1Char"/>
    <w:uiPriority w:val="9"/>
    <w:qFormat/>
    <w:rsid w:val="00D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65"/>
    <w:pPr>
      <w:ind w:left="720"/>
      <w:contextualSpacing/>
    </w:pPr>
  </w:style>
  <w:style w:type="character" w:customStyle="1" w:styleId="Heading1Char">
    <w:name w:val="Heading 1 Char"/>
    <w:basedOn w:val="DefaultParagraphFont"/>
    <w:link w:val="Heading1"/>
    <w:uiPriority w:val="9"/>
    <w:rsid w:val="00DA26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69B"/>
    <w:pPr>
      <w:outlineLvl w:val="9"/>
    </w:pPr>
    <w:rPr>
      <w:lang w:eastAsia="en-US"/>
    </w:rPr>
  </w:style>
  <w:style w:type="paragraph" w:styleId="TOC2">
    <w:name w:val="toc 2"/>
    <w:basedOn w:val="Normal"/>
    <w:next w:val="Normal"/>
    <w:autoRedefine/>
    <w:uiPriority w:val="39"/>
    <w:unhideWhenUsed/>
    <w:rsid w:val="00DA269B"/>
    <w:pPr>
      <w:spacing w:after="100"/>
      <w:ind w:left="220"/>
    </w:pPr>
    <w:rPr>
      <w:rFonts w:cs="Times New Roman"/>
      <w:lang w:eastAsia="en-US"/>
    </w:rPr>
  </w:style>
  <w:style w:type="paragraph" w:styleId="TOC1">
    <w:name w:val="toc 1"/>
    <w:basedOn w:val="Normal"/>
    <w:next w:val="Normal"/>
    <w:autoRedefine/>
    <w:uiPriority w:val="39"/>
    <w:unhideWhenUsed/>
    <w:rsid w:val="00DA269B"/>
    <w:pPr>
      <w:spacing w:after="100"/>
    </w:pPr>
    <w:rPr>
      <w:rFonts w:cs="Times New Roman"/>
      <w:lang w:eastAsia="en-US"/>
    </w:rPr>
  </w:style>
  <w:style w:type="paragraph" w:styleId="TOC3">
    <w:name w:val="toc 3"/>
    <w:basedOn w:val="Normal"/>
    <w:next w:val="Normal"/>
    <w:autoRedefine/>
    <w:uiPriority w:val="39"/>
    <w:unhideWhenUsed/>
    <w:rsid w:val="00DA269B"/>
    <w:pPr>
      <w:spacing w:after="100"/>
      <w:ind w:left="440"/>
    </w:pPr>
    <w:rPr>
      <w:rFonts w:cs="Times New Roman"/>
      <w:lang w:eastAsia="en-US"/>
    </w:rPr>
  </w:style>
  <w:style w:type="paragraph" w:styleId="Header">
    <w:name w:val="header"/>
    <w:basedOn w:val="Normal"/>
    <w:link w:val="HeaderChar"/>
    <w:uiPriority w:val="99"/>
    <w:unhideWhenUsed/>
    <w:rsid w:val="0020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E2"/>
  </w:style>
  <w:style w:type="paragraph" w:styleId="Footer">
    <w:name w:val="footer"/>
    <w:basedOn w:val="Normal"/>
    <w:link w:val="FooterChar"/>
    <w:uiPriority w:val="99"/>
    <w:unhideWhenUsed/>
    <w:rsid w:val="0020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E2"/>
  </w:style>
  <w:style w:type="character" w:styleId="Hyperlink">
    <w:name w:val="Hyperlink"/>
    <w:basedOn w:val="DefaultParagraphFont"/>
    <w:uiPriority w:val="99"/>
    <w:unhideWhenUsed/>
    <w:rsid w:val="00751F2F"/>
    <w:rPr>
      <w:color w:val="0563C1" w:themeColor="hyperlink"/>
      <w:u w:val="single"/>
    </w:rPr>
  </w:style>
  <w:style w:type="character" w:styleId="LineNumber">
    <w:name w:val="line number"/>
    <w:basedOn w:val="DefaultParagraphFont"/>
    <w:uiPriority w:val="99"/>
    <w:semiHidden/>
    <w:unhideWhenUsed/>
    <w:rsid w:val="00E23AB2"/>
  </w:style>
  <w:style w:type="paragraph" w:styleId="HTMLPreformatted">
    <w:name w:val="HTML Preformatted"/>
    <w:basedOn w:val="Normal"/>
    <w:link w:val="HTMLPreformattedChar"/>
    <w:uiPriority w:val="99"/>
    <w:semiHidden/>
    <w:unhideWhenUsed/>
    <w:rsid w:val="000E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5F8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F1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722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1910">
      <w:bodyDiv w:val="1"/>
      <w:marLeft w:val="0"/>
      <w:marRight w:val="0"/>
      <w:marTop w:val="0"/>
      <w:marBottom w:val="0"/>
      <w:divBdr>
        <w:top w:val="none" w:sz="0" w:space="0" w:color="auto"/>
        <w:left w:val="none" w:sz="0" w:space="0" w:color="auto"/>
        <w:bottom w:val="none" w:sz="0" w:space="0" w:color="auto"/>
        <w:right w:val="none" w:sz="0" w:space="0" w:color="auto"/>
      </w:divBdr>
    </w:div>
    <w:div w:id="1525822471">
      <w:bodyDiv w:val="1"/>
      <w:marLeft w:val="0"/>
      <w:marRight w:val="0"/>
      <w:marTop w:val="0"/>
      <w:marBottom w:val="0"/>
      <w:divBdr>
        <w:top w:val="none" w:sz="0" w:space="0" w:color="auto"/>
        <w:left w:val="none" w:sz="0" w:space="0" w:color="auto"/>
        <w:bottom w:val="none" w:sz="0" w:space="0" w:color="auto"/>
        <w:right w:val="none" w:sz="0" w:space="0" w:color="auto"/>
      </w:divBdr>
    </w:div>
    <w:div w:id="1797984714">
      <w:bodyDiv w:val="1"/>
      <w:marLeft w:val="0"/>
      <w:marRight w:val="0"/>
      <w:marTop w:val="0"/>
      <w:marBottom w:val="0"/>
      <w:divBdr>
        <w:top w:val="none" w:sz="0" w:space="0" w:color="auto"/>
        <w:left w:val="none" w:sz="0" w:space="0" w:color="auto"/>
        <w:bottom w:val="none" w:sz="0" w:space="0" w:color="auto"/>
        <w:right w:val="none" w:sz="0" w:space="0" w:color="auto"/>
      </w:divBdr>
    </w:div>
    <w:div w:id="20029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CD7E-CE02-4633-84BF-57F5430D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ao</dc:creator>
  <cp:keywords/>
  <dc:description/>
  <cp:lastModifiedBy>Qi Zhao</cp:lastModifiedBy>
  <cp:revision>85</cp:revision>
  <cp:lastPrinted>2018-10-22T18:07:00Z</cp:lastPrinted>
  <dcterms:created xsi:type="dcterms:W3CDTF">2018-10-14T22:57:00Z</dcterms:created>
  <dcterms:modified xsi:type="dcterms:W3CDTF">2018-10-22T20:34:00Z</dcterms:modified>
</cp:coreProperties>
</file>